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CDDD" w14:textId="77777777" w:rsidR="00EC1418" w:rsidRDefault="00EC1418" w:rsidP="003B26E1">
      <w:pPr>
        <w:tabs>
          <w:tab w:val="left" w:pos="2280"/>
        </w:tabs>
        <w:jc w:val="center"/>
        <w:rPr>
          <w:color w:val="000000"/>
          <w:sz w:val="30"/>
          <w:szCs w:val="30"/>
          <w:shd w:val="clear" w:color="auto" w:fill="FFFFFF"/>
        </w:rPr>
      </w:pPr>
    </w:p>
    <w:p w14:paraId="4F0D7C23" w14:textId="77777777" w:rsidR="004F49C6" w:rsidRDefault="004F49C6" w:rsidP="003B26E1">
      <w:pPr>
        <w:tabs>
          <w:tab w:val="left" w:pos="2280"/>
        </w:tabs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Календарный план</w:t>
      </w:r>
    </w:p>
    <w:p w14:paraId="53603749" w14:textId="77777777" w:rsidR="00C664DF" w:rsidRDefault="003B26E1" w:rsidP="003B26E1">
      <w:pPr>
        <w:tabs>
          <w:tab w:val="left" w:pos="2280"/>
        </w:tabs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роведения районных спортивно-массовых, физкультурно-оздоровительных и туристских мероприятий и участия сборных команд района в зональных, областных и республиканских соревнованиях</w:t>
      </w:r>
    </w:p>
    <w:p w14:paraId="2D35CCEE" w14:textId="77777777" w:rsidR="00511BD6" w:rsidRDefault="00511BD6" w:rsidP="003B26E1">
      <w:pPr>
        <w:tabs>
          <w:tab w:val="left" w:pos="2280"/>
        </w:tabs>
        <w:jc w:val="center"/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"/>
        <w:gridCol w:w="3874"/>
        <w:gridCol w:w="2126"/>
        <w:gridCol w:w="1985"/>
        <w:gridCol w:w="2410"/>
        <w:gridCol w:w="1411"/>
        <w:gridCol w:w="1078"/>
        <w:gridCol w:w="68"/>
        <w:gridCol w:w="868"/>
        <w:gridCol w:w="20"/>
        <w:gridCol w:w="1657"/>
        <w:gridCol w:w="6"/>
      </w:tblGrid>
      <w:tr w:rsidR="005C34A8" w:rsidRPr="003C3BEF" w14:paraId="289FA3E1" w14:textId="77777777" w:rsidTr="000B172D">
        <w:trPr>
          <w:gridAfter w:val="1"/>
          <w:wAfter w:w="6" w:type="dxa"/>
          <w:trHeight w:val="260"/>
        </w:trPr>
        <w:tc>
          <w:tcPr>
            <w:tcW w:w="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7F09" w14:textId="77777777" w:rsidR="005C34A8" w:rsidRPr="003C3BEF" w:rsidRDefault="005C34A8" w:rsidP="00EC1418">
            <w:pPr>
              <w:tabs>
                <w:tab w:val="left" w:pos="2280"/>
              </w:tabs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C3BEF">
              <w:rPr>
                <w:sz w:val="20"/>
                <w:szCs w:val="20"/>
              </w:rPr>
              <w:t>№</w:t>
            </w:r>
          </w:p>
          <w:p w14:paraId="152D3511" w14:textId="77777777" w:rsidR="005C34A8" w:rsidRPr="003C3BEF" w:rsidRDefault="005C34A8" w:rsidP="00EC1418">
            <w:pPr>
              <w:tabs>
                <w:tab w:val="left" w:pos="2280"/>
              </w:tabs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3BEF">
              <w:rPr>
                <w:sz w:val="20"/>
                <w:szCs w:val="20"/>
              </w:rPr>
              <w:t>п/п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9AE1" w14:textId="77777777" w:rsidR="005C34A8" w:rsidRPr="003C3BEF" w:rsidRDefault="005C34A8" w:rsidP="00EC1418">
            <w:pPr>
              <w:tabs>
                <w:tab w:val="left" w:pos="2280"/>
              </w:tabs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C3BEF">
              <w:rPr>
                <w:sz w:val="20"/>
                <w:szCs w:val="20"/>
              </w:rPr>
              <w:t>Наименование</w:t>
            </w:r>
          </w:p>
          <w:p w14:paraId="42976B13" w14:textId="77777777" w:rsidR="005C34A8" w:rsidRPr="005C34A8" w:rsidRDefault="005C34A8" w:rsidP="00EC1418">
            <w:pPr>
              <w:tabs>
                <w:tab w:val="left" w:pos="2280"/>
              </w:tabs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C3BEF">
              <w:rPr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A0BB" w14:textId="77777777" w:rsidR="005C34A8" w:rsidRPr="005C34A8" w:rsidRDefault="005C34A8" w:rsidP="00EC1418">
            <w:pPr>
              <w:tabs>
                <w:tab w:val="left" w:pos="228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</w:p>
          <w:p w14:paraId="2E69F4D6" w14:textId="77777777" w:rsidR="005C34A8" w:rsidRPr="003C3BEF" w:rsidRDefault="005C34A8" w:rsidP="00EC1418">
            <w:pPr>
              <w:tabs>
                <w:tab w:val="left" w:pos="2280"/>
              </w:tabs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3BEF">
              <w:rPr>
                <w:sz w:val="20"/>
                <w:szCs w:val="20"/>
              </w:rPr>
              <w:t>прове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737C" w14:textId="77777777" w:rsidR="005C34A8" w:rsidRPr="003C3BEF" w:rsidRDefault="005C34A8" w:rsidP="00EC1418">
            <w:pPr>
              <w:tabs>
                <w:tab w:val="left" w:pos="2280"/>
              </w:tabs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C3BEF">
              <w:rPr>
                <w:sz w:val="20"/>
                <w:szCs w:val="20"/>
              </w:rPr>
              <w:t>Место</w:t>
            </w:r>
          </w:p>
          <w:p w14:paraId="5775294C" w14:textId="77777777" w:rsidR="005C34A8" w:rsidRPr="003C3BEF" w:rsidRDefault="005C34A8" w:rsidP="00EC1418">
            <w:pPr>
              <w:tabs>
                <w:tab w:val="left" w:pos="2280"/>
              </w:tabs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3BEF">
              <w:rPr>
                <w:sz w:val="20"/>
                <w:szCs w:val="20"/>
              </w:rPr>
              <w:t>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CDD" w14:textId="77777777" w:rsidR="005C34A8" w:rsidRPr="003C3BEF" w:rsidRDefault="005C34A8" w:rsidP="00EC1418">
            <w:pPr>
              <w:tabs>
                <w:tab w:val="left" w:pos="2280"/>
              </w:tabs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C3BEF">
              <w:rPr>
                <w:sz w:val="20"/>
                <w:szCs w:val="20"/>
              </w:rPr>
              <w:t>Участвующие</w:t>
            </w:r>
          </w:p>
          <w:p w14:paraId="4ECBF579" w14:textId="77777777" w:rsidR="005C34A8" w:rsidRPr="003C3BEF" w:rsidRDefault="005C34A8" w:rsidP="00EC1418">
            <w:pPr>
              <w:tabs>
                <w:tab w:val="left" w:pos="2280"/>
              </w:tabs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3BEF">
              <w:rPr>
                <w:sz w:val="20"/>
                <w:szCs w:val="20"/>
              </w:rPr>
              <w:t>организац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FEF9" w14:textId="77777777" w:rsidR="005C34A8" w:rsidRPr="003C3BEF" w:rsidRDefault="005C34A8" w:rsidP="00EC1418">
            <w:pPr>
              <w:tabs>
                <w:tab w:val="left" w:pos="2280"/>
              </w:tabs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3BEF">
              <w:rPr>
                <w:sz w:val="20"/>
                <w:szCs w:val="20"/>
              </w:rPr>
              <w:t>Количество   участников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4C08" w14:textId="77777777" w:rsidR="005C34A8" w:rsidRPr="003C3BEF" w:rsidRDefault="00EC1418" w:rsidP="00EC1418">
            <w:pPr>
              <w:tabs>
                <w:tab w:val="left" w:pos="2280"/>
              </w:tabs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3BEF">
              <w:rPr>
                <w:sz w:val="20"/>
                <w:szCs w:val="20"/>
              </w:rPr>
              <w:t>Количество судей</w:t>
            </w:r>
          </w:p>
        </w:tc>
      </w:tr>
      <w:tr w:rsidR="005C34A8" w:rsidRPr="003C3BEF" w14:paraId="17074CD4" w14:textId="77777777" w:rsidTr="000B172D">
        <w:trPr>
          <w:gridAfter w:val="1"/>
          <w:wAfter w:w="6" w:type="dxa"/>
          <w:trHeight w:val="380"/>
        </w:trPr>
        <w:tc>
          <w:tcPr>
            <w:tcW w:w="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ACEF" w14:textId="77777777" w:rsidR="005C34A8" w:rsidRPr="003C3BEF" w:rsidRDefault="005C34A8" w:rsidP="003408D0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F729" w14:textId="77777777" w:rsidR="005C34A8" w:rsidRPr="003C3BEF" w:rsidRDefault="005C34A8" w:rsidP="003408D0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AB6B" w14:textId="77777777" w:rsidR="005C34A8" w:rsidRPr="003C3BEF" w:rsidRDefault="005C34A8" w:rsidP="003408D0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2BAC" w14:textId="77777777" w:rsidR="005C34A8" w:rsidRPr="003C3BEF" w:rsidRDefault="005C34A8" w:rsidP="003408D0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2C70" w14:textId="77777777" w:rsidR="005C34A8" w:rsidRPr="003C3BEF" w:rsidRDefault="005C34A8" w:rsidP="003408D0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C56A" w14:textId="77777777" w:rsidR="005C34A8" w:rsidRPr="003C3BEF" w:rsidRDefault="00EC1418" w:rsidP="00EC1418">
            <w:pPr>
              <w:tabs>
                <w:tab w:val="left" w:pos="2280"/>
              </w:tabs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дной</w:t>
            </w:r>
            <w:r w:rsidR="005C34A8" w:rsidRPr="003C3BEF">
              <w:rPr>
                <w:sz w:val="22"/>
                <w:szCs w:val="22"/>
              </w:rPr>
              <w:t xml:space="preserve"> команд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4FBE" w14:textId="77777777" w:rsidR="005C34A8" w:rsidRPr="003C3BEF" w:rsidRDefault="005C34A8" w:rsidP="00EC1418">
            <w:pPr>
              <w:tabs>
                <w:tab w:val="left" w:pos="2280"/>
              </w:tabs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3BEF">
              <w:rPr>
                <w:sz w:val="22"/>
                <w:szCs w:val="22"/>
              </w:rPr>
              <w:t>всего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1CDE" w14:textId="77777777" w:rsidR="005C34A8" w:rsidRPr="003C3BEF" w:rsidRDefault="005C34A8" w:rsidP="00EC1418">
            <w:pPr>
              <w:tabs>
                <w:tab w:val="left" w:pos="2280"/>
              </w:tabs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3BEF">
              <w:rPr>
                <w:sz w:val="22"/>
                <w:szCs w:val="22"/>
              </w:rPr>
              <w:t>всего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940" w14:textId="77777777" w:rsidR="005C34A8" w:rsidRPr="003C3BEF" w:rsidRDefault="005C34A8" w:rsidP="00EC1418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C3BEF">
              <w:rPr>
                <w:sz w:val="22"/>
                <w:szCs w:val="22"/>
              </w:rPr>
              <w:t>в т. ч.</w:t>
            </w:r>
            <w:r w:rsidRPr="003C3BEF">
              <w:rPr>
                <w:sz w:val="22"/>
                <w:szCs w:val="22"/>
                <w:lang w:eastAsia="en-US"/>
              </w:rPr>
              <w:t xml:space="preserve"> </w:t>
            </w:r>
            <w:r w:rsidRPr="003C3BEF">
              <w:rPr>
                <w:sz w:val="22"/>
                <w:szCs w:val="22"/>
              </w:rPr>
              <w:t>иногородних</w:t>
            </w:r>
          </w:p>
        </w:tc>
      </w:tr>
      <w:tr w:rsidR="005C34A8" w:rsidRPr="003C3BEF" w14:paraId="08DF7A7D" w14:textId="77777777" w:rsidTr="000B172D">
        <w:trPr>
          <w:gridAfter w:val="1"/>
          <w:wAfter w:w="6" w:type="dxa"/>
          <w:trHeight w:val="320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2F2B" w14:textId="77777777" w:rsidR="005C34A8" w:rsidRPr="00FB34AF" w:rsidRDefault="005C34A8" w:rsidP="003408D0">
            <w:pPr>
              <w:tabs>
                <w:tab w:val="left" w:pos="2280"/>
              </w:tabs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4A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4968" w14:textId="77777777" w:rsidR="005C34A8" w:rsidRPr="00FB34AF" w:rsidRDefault="005C34A8" w:rsidP="003408D0">
            <w:pPr>
              <w:tabs>
                <w:tab w:val="left" w:pos="2280"/>
              </w:tabs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4A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EAE2" w14:textId="77777777" w:rsidR="005C34A8" w:rsidRPr="00FB34AF" w:rsidRDefault="005C34A8" w:rsidP="003408D0">
            <w:pPr>
              <w:tabs>
                <w:tab w:val="left" w:pos="2280"/>
              </w:tabs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4A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A3F" w14:textId="77777777" w:rsidR="005C34A8" w:rsidRPr="00FB34AF" w:rsidRDefault="005C34A8" w:rsidP="003408D0">
            <w:pPr>
              <w:tabs>
                <w:tab w:val="left" w:pos="2280"/>
              </w:tabs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4A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3AED" w14:textId="77777777" w:rsidR="005C34A8" w:rsidRPr="00FB34AF" w:rsidRDefault="005C34A8" w:rsidP="003408D0">
            <w:pPr>
              <w:tabs>
                <w:tab w:val="left" w:pos="2280"/>
              </w:tabs>
              <w:spacing w:after="20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34A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8BD8" w14:textId="77777777" w:rsidR="005C34A8" w:rsidRPr="00FB34AF" w:rsidRDefault="005C34A8" w:rsidP="003408D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FB34AF">
              <w:rPr>
                <w:sz w:val="22"/>
                <w:szCs w:val="22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DBA6" w14:textId="77777777" w:rsidR="005C34A8" w:rsidRPr="00FB34AF" w:rsidRDefault="005C34A8" w:rsidP="003408D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FB34AF">
              <w:rPr>
                <w:sz w:val="22"/>
                <w:szCs w:val="22"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44A6" w14:textId="77777777" w:rsidR="005C34A8" w:rsidRPr="00FB34AF" w:rsidRDefault="005C34A8" w:rsidP="003408D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FB34AF">
              <w:rPr>
                <w:sz w:val="22"/>
                <w:szCs w:val="22"/>
              </w:rPr>
              <w:t>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69DF" w14:textId="77777777" w:rsidR="005C34A8" w:rsidRPr="00FB34AF" w:rsidRDefault="005C34A8" w:rsidP="003408D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FB34AF">
              <w:rPr>
                <w:sz w:val="22"/>
                <w:szCs w:val="22"/>
              </w:rPr>
              <w:t>9</w:t>
            </w:r>
          </w:p>
        </w:tc>
      </w:tr>
      <w:tr w:rsidR="005C34A8" w:rsidRPr="003C3BEF" w14:paraId="1B1D4EA3" w14:textId="77777777" w:rsidTr="000B172D">
        <w:trPr>
          <w:gridAfter w:val="1"/>
          <w:wAfter w:w="6" w:type="dxa"/>
          <w:trHeight w:val="320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C53C" w14:textId="77777777" w:rsidR="005C34A8" w:rsidRPr="00BE323B" w:rsidRDefault="005C34A8" w:rsidP="00FA6206">
            <w:pPr>
              <w:tabs>
                <w:tab w:val="left" w:pos="2280"/>
              </w:tabs>
              <w:spacing w:after="200"/>
              <w:contextualSpacing/>
              <w:rPr>
                <w:b/>
                <w:sz w:val="22"/>
                <w:szCs w:val="22"/>
              </w:rPr>
            </w:pPr>
            <w:r w:rsidRPr="00BE323B">
              <w:rPr>
                <w:b/>
                <w:sz w:val="22"/>
                <w:szCs w:val="22"/>
                <w:lang w:val="en-US"/>
              </w:rPr>
              <w:t>I</w:t>
            </w:r>
            <w:r w:rsidRPr="00BE323B">
              <w:rPr>
                <w:b/>
                <w:sz w:val="22"/>
                <w:szCs w:val="22"/>
              </w:rPr>
              <w:t xml:space="preserve">. </w:t>
            </w:r>
            <w:r w:rsidR="00FA6206" w:rsidRPr="00BE323B">
              <w:rPr>
                <w:b/>
                <w:sz w:val="22"/>
                <w:szCs w:val="22"/>
              </w:rPr>
              <w:t xml:space="preserve">Спартакиада среди учреждений и </w:t>
            </w:r>
            <w:r w:rsidRPr="00BE323B">
              <w:rPr>
                <w:b/>
                <w:sz w:val="22"/>
                <w:szCs w:val="22"/>
              </w:rPr>
              <w:t>организаций Толочинского района</w:t>
            </w:r>
          </w:p>
        </w:tc>
      </w:tr>
      <w:tr w:rsidR="005C34A8" w:rsidRPr="003C3BEF" w14:paraId="22AC8D45" w14:textId="77777777" w:rsidTr="000B172D">
        <w:trPr>
          <w:gridAfter w:val="1"/>
          <w:wAfter w:w="6" w:type="dxa"/>
          <w:trHeight w:val="4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93C3" w14:textId="77777777" w:rsidR="005C34A8" w:rsidRDefault="00C75BFF" w:rsidP="003408D0">
            <w:pPr>
              <w:tabs>
                <w:tab w:val="left" w:pos="2280"/>
              </w:tabs>
              <w:spacing w:after="200"/>
              <w:contextualSpacing/>
            </w:pPr>
            <w:r>
              <w:t>1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8F4C" w14:textId="77777777" w:rsidR="005C34A8" w:rsidRPr="00511BD6" w:rsidRDefault="005C34A8" w:rsidP="003408D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Первенство по </w:t>
            </w:r>
            <w:r w:rsidR="00511BD6" w:rsidRPr="00511BD6">
              <w:rPr>
                <w:sz w:val="22"/>
                <w:szCs w:val="22"/>
              </w:rPr>
              <w:t>лыжным гон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2489" w14:textId="77777777" w:rsidR="005C34A8" w:rsidRPr="00511BD6" w:rsidRDefault="005C34A8" w:rsidP="00BE323B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7203" w14:textId="77777777" w:rsidR="005C34A8" w:rsidRPr="00511BD6" w:rsidRDefault="00BE323B" w:rsidP="003408D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СТБ «Нива», </w:t>
            </w:r>
            <w:proofErr w:type="spellStart"/>
            <w:r w:rsidRPr="00511BD6">
              <w:rPr>
                <w:sz w:val="22"/>
                <w:szCs w:val="22"/>
              </w:rPr>
              <w:t>д.Загородь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B98C" w14:textId="77777777" w:rsidR="005C34A8" w:rsidRPr="00C76AFB" w:rsidRDefault="005C34A8" w:rsidP="00BE1A21">
            <w:pPr>
              <w:tabs>
                <w:tab w:val="left" w:pos="2280"/>
              </w:tabs>
              <w:spacing w:after="200"/>
              <w:contextualSpacing/>
              <w:rPr>
                <w:sz w:val="18"/>
                <w:szCs w:val="16"/>
              </w:rPr>
            </w:pPr>
            <w:proofErr w:type="gramStart"/>
            <w:r w:rsidRPr="00C76AFB">
              <w:rPr>
                <w:sz w:val="18"/>
                <w:szCs w:val="16"/>
              </w:rPr>
              <w:t>команды  организаций</w:t>
            </w:r>
            <w:proofErr w:type="gramEnd"/>
            <w:r w:rsidRPr="00C76AFB">
              <w:rPr>
                <w:sz w:val="18"/>
                <w:szCs w:val="16"/>
              </w:rPr>
              <w:t xml:space="preserve">  и  учрежд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359B" w14:textId="77777777" w:rsidR="005C34A8" w:rsidRDefault="005C34A8" w:rsidP="003408D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5DFD" w14:textId="77777777" w:rsidR="005C34A8" w:rsidRDefault="00E947DE" w:rsidP="003408D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9538" w14:textId="77777777" w:rsidR="005C34A8" w:rsidRDefault="005C34A8" w:rsidP="003408D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408D0">
              <w:rPr>
                <w:lang w:eastAsia="en-US"/>
              </w:rPr>
              <w:t>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44CE" w14:textId="77777777" w:rsidR="005C34A8" w:rsidRDefault="005C34A8" w:rsidP="003408D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E1A21" w:rsidRPr="003C3BEF" w14:paraId="0AAC90C6" w14:textId="77777777" w:rsidTr="000B172D">
        <w:trPr>
          <w:gridAfter w:val="1"/>
          <w:wAfter w:w="6" w:type="dxa"/>
          <w:trHeight w:val="4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6269" w14:textId="77777777" w:rsidR="00BE1A21" w:rsidRDefault="00BE1A21" w:rsidP="003408D0">
            <w:pPr>
              <w:tabs>
                <w:tab w:val="left" w:pos="2280"/>
              </w:tabs>
              <w:spacing w:after="200"/>
              <w:contextualSpacing/>
            </w:pPr>
            <w:r>
              <w:t>2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7E3" w14:textId="77777777" w:rsidR="00BE1A21" w:rsidRPr="00511BD6" w:rsidRDefault="00BE1A21" w:rsidP="003408D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Первенство по шаш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9EF6" w14:textId="77777777" w:rsidR="00BE1A21" w:rsidRPr="00511BD6" w:rsidRDefault="00BE1A21" w:rsidP="00BE323B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38DB" w14:textId="77777777" w:rsidR="00BE323B" w:rsidRPr="00511BD6" w:rsidRDefault="00BE1A21" w:rsidP="003408D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СК «Мелиоратор»</w:t>
            </w:r>
          </w:p>
          <w:p w14:paraId="7466FC34" w14:textId="77777777" w:rsidR="00BE1A21" w:rsidRPr="00511BD6" w:rsidRDefault="00BE323B" w:rsidP="003408D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spellStart"/>
            <w:r w:rsidRPr="00511BD6">
              <w:rPr>
                <w:sz w:val="22"/>
                <w:szCs w:val="22"/>
              </w:rPr>
              <w:t>г.Толоч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E25" w14:textId="77777777" w:rsidR="00BE1A21" w:rsidRDefault="00BE1A21">
            <w:proofErr w:type="gramStart"/>
            <w:r w:rsidRPr="0072025C">
              <w:rPr>
                <w:sz w:val="18"/>
                <w:szCs w:val="16"/>
              </w:rPr>
              <w:t>команды  организаций</w:t>
            </w:r>
            <w:proofErr w:type="gramEnd"/>
            <w:r w:rsidRPr="0072025C">
              <w:rPr>
                <w:sz w:val="18"/>
                <w:szCs w:val="16"/>
              </w:rPr>
              <w:t xml:space="preserve">  и  учрежд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D09A" w14:textId="77777777" w:rsidR="00BE1A21" w:rsidRDefault="00BE1A21" w:rsidP="003408D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A8DE" w14:textId="77777777" w:rsidR="00BE1A21" w:rsidRDefault="00BE1A21" w:rsidP="003408D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2F7B" w14:textId="77777777" w:rsidR="00BE1A21" w:rsidRDefault="00BE1A21" w:rsidP="003408D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4BA3" w14:textId="77777777" w:rsidR="00BE1A21" w:rsidRDefault="00BE1A21" w:rsidP="003408D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E1A21" w:rsidRPr="003C3BEF" w14:paraId="7BB9089C" w14:textId="77777777" w:rsidTr="000B172D">
        <w:trPr>
          <w:gridAfter w:val="1"/>
          <w:wAfter w:w="6" w:type="dxa"/>
          <w:trHeight w:val="44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A644" w14:textId="77777777" w:rsidR="00BE1A21" w:rsidRDefault="00DF5E6E" w:rsidP="003408D0">
            <w:pPr>
              <w:tabs>
                <w:tab w:val="left" w:pos="2280"/>
              </w:tabs>
              <w:spacing w:after="200"/>
              <w:contextualSpacing/>
            </w:pPr>
            <w:r>
              <w:t>3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4A3A" w14:textId="77777777" w:rsidR="00BE1A21" w:rsidRPr="00511BD6" w:rsidRDefault="00BE1A21" w:rsidP="0083123D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Легкоатлетический крос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96DE" w14:textId="77777777" w:rsidR="00BE1A21" w:rsidRPr="00511BD6" w:rsidRDefault="00BE1A21" w:rsidP="00BE323B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апрель-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AFF9" w14:textId="77777777" w:rsidR="00BE1A21" w:rsidRPr="00511BD6" w:rsidRDefault="00BE323B" w:rsidP="003408D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СТБ «Нива», </w:t>
            </w:r>
            <w:proofErr w:type="spellStart"/>
            <w:r w:rsidRPr="00511BD6">
              <w:rPr>
                <w:sz w:val="22"/>
                <w:szCs w:val="22"/>
              </w:rPr>
              <w:t>д.Загородь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9776" w14:textId="77777777" w:rsidR="00BE1A21" w:rsidRDefault="00BE1A21">
            <w:proofErr w:type="gramStart"/>
            <w:r w:rsidRPr="0072025C">
              <w:rPr>
                <w:sz w:val="18"/>
                <w:szCs w:val="16"/>
              </w:rPr>
              <w:t>команды  организаций</w:t>
            </w:r>
            <w:proofErr w:type="gramEnd"/>
            <w:r w:rsidRPr="0072025C">
              <w:rPr>
                <w:sz w:val="18"/>
                <w:szCs w:val="16"/>
              </w:rPr>
              <w:t xml:space="preserve">  и  учрежд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F97" w14:textId="77777777" w:rsidR="00BE1A21" w:rsidRDefault="00BE1A21" w:rsidP="003408D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6C3" w14:textId="77777777" w:rsidR="00BE1A21" w:rsidRDefault="00BE1A21" w:rsidP="003408D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7B0" w14:textId="77777777" w:rsidR="00BE1A21" w:rsidRDefault="00BE1A21" w:rsidP="003408D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9468" w14:textId="77777777" w:rsidR="00BE1A21" w:rsidRDefault="00BE1A21" w:rsidP="003408D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E323B" w:rsidRPr="003C3BEF" w14:paraId="129C524C" w14:textId="77777777" w:rsidTr="000B172D">
        <w:trPr>
          <w:gridAfter w:val="1"/>
          <w:wAfter w:w="6" w:type="dxa"/>
          <w:trHeight w:val="44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36AC" w14:textId="77777777" w:rsidR="00BE323B" w:rsidRDefault="00BE323B" w:rsidP="003408D0">
            <w:pPr>
              <w:tabs>
                <w:tab w:val="left" w:pos="2280"/>
              </w:tabs>
              <w:spacing w:after="200"/>
              <w:contextualSpacing/>
            </w:pPr>
            <w:r>
              <w:t>4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0A7A" w14:textId="77777777" w:rsidR="00BE323B" w:rsidRPr="00511BD6" w:rsidRDefault="00BE323B" w:rsidP="00BE323B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 ГФОК «Готов к труду и оборо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A152" w14:textId="77777777" w:rsidR="00BE323B" w:rsidRPr="00511BD6" w:rsidRDefault="00BE323B" w:rsidP="00BE323B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86B3" w14:textId="77777777" w:rsidR="00BE323B" w:rsidRPr="00511BD6" w:rsidRDefault="00BE323B" w:rsidP="00BE323B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СК «Мелиоратор»</w:t>
            </w:r>
          </w:p>
          <w:p w14:paraId="09817EE9" w14:textId="77777777" w:rsidR="00BE323B" w:rsidRPr="00511BD6" w:rsidRDefault="00BE323B" w:rsidP="00BE323B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spellStart"/>
            <w:r w:rsidRPr="00511BD6">
              <w:rPr>
                <w:sz w:val="22"/>
                <w:szCs w:val="22"/>
              </w:rPr>
              <w:t>г.Толоч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6A1D" w14:textId="77777777" w:rsidR="00BE323B" w:rsidRDefault="00BE323B" w:rsidP="00BE323B">
            <w:proofErr w:type="gramStart"/>
            <w:r w:rsidRPr="0072025C">
              <w:rPr>
                <w:sz w:val="18"/>
                <w:szCs w:val="16"/>
              </w:rPr>
              <w:t>команды  организаций</w:t>
            </w:r>
            <w:proofErr w:type="gramEnd"/>
            <w:r w:rsidRPr="0072025C">
              <w:rPr>
                <w:sz w:val="18"/>
                <w:szCs w:val="16"/>
              </w:rPr>
              <w:t xml:space="preserve">  и  учрежд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C097" w14:textId="77777777" w:rsidR="00BE323B" w:rsidRDefault="00BE323B" w:rsidP="00BE323B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2378" w14:textId="77777777" w:rsidR="00BE323B" w:rsidRDefault="00BE323B" w:rsidP="00BE323B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86C" w14:textId="77777777" w:rsidR="00BE323B" w:rsidRDefault="00BE323B" w:rsidP="00BE323B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D286" w14:textId="77777777" w:rsidR="00BE323B" w:rsidRDefault="00BE323B" w:rsidP="00BE323B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E323B" w:rsidRPr="003C3BEF" w14:paraId="5FBA957B" w14:textId="77777777" w:rsidTr="000B172D">
        <w:trPr>
          <w:gridAfter w:val="1"/>
          <w:wAfter w:w="6" w:type="dxa"/>
          <w:trHeight w:val="5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B81" w14:textId="77777777" w:rsidR="00BE323B" w:rsidRDefault="00BE323B" w:rsidP="003408D0">
            <w:pPr>
              <w:tabs>
                <w:tab w:val="left" w:pos="2280"/>
              </w:tabs>
              <w:spacing w:after="200"/>
              <w:contextualSpacing/>
            </w:pPr>
            <w:r>
              <w:t>5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8B0" w14:textId="77777777" w:rsidR="00BE323B" w:rsidRPr="00511BD6" w:rsidRDefault="00BE323B" w:rsidP="003408D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Спортивное ориентирование (</w:t>
            </w:r>
            <w:r w:rsidR="00511BD6" w:rsidRPr="00511BD6">
              <w:rPr>
                <w:sz w:val="22"/>
                <w:szCs w:val="22"/>
              </w:rPr>
              <w:t xml:space="preserve">в программе </w:t>
            </w:r>
            <w:proofErr w:type="spellStart"/>
            <w:r w:rsidR="00511BD6" w:rsidRPr="00511BD6">
              <w:rPr>
                <w:sz w:val="22"/>
                <w:szCs w:val="22"/>
              </w:rPr>
              <w:t>турслёта</w:t>
            </w:r>
            <w:proofErr w:type="spellEnd"/>
            <w:r w:rsidRPr="00511BD6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03F2" w14:textId="77777777" w:rsidR="00BE323B" w:rsidRPr="00511BD6" w:rsidRDefault="00BE323B" w:rsidP="00BE323B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июнь-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5D36" w14:textId="77777777" w:rsidR="00BE323B" w:rsidRPr="00511BD6" w:rsidRDefault="00BE323B">
            <w:pPr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СТБ «Нива», </w:t>
            </w:r>
            <w:proofErr w:type="spellStart"/>
            <w:r w:rsidRPr="00511BD6">
              <w:rPr>
                <w:sz w:val="22"/>
                <w:szCs w:val="22"/>
              </w:rPr>
              <w:t>д.Загородь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DC06" w14:textId="77777777" w:rsidR="00BE323B" w:rsidRDefault="00BE323B">
            <w:proofErr w:type="gramStart"/>
            <w:r w:rsidRPr="0072025C">
              <w:rPr>
                <w:sz w:val="18"/>
                <w:szCs w:val="16"/>
              </w:rPr>
              <w:t>команды  организаций</w:t>
            </w:r>
            <w:proofErr w:type="gramEnd"/>
            <w:r w:rsidRPr="0072025C">
              <w:rPr>
                <w:sz w:val="18"/>
                <w:szCs w:val="16"/>
              </w:rPr>
              <w:t xml:space="preserve">  и  учрежд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B23D" w14:textId="77777777" w:rsidR="00BE323B" w:rsidRDefault="00BE323B" w:rsidP="003408D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2C0" w14:textId="77777777" w:rsidR="00BE323B" w:rsidRDefault="00BE323B" w:rsidP="003408D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A2B9" w14:textId="77777777" w:rsidR="00BE323B" w:rsidRPr="00376BF9" w:rsidRDefault="00BE323B" w:rsidP="003408D0">
            <w:pPr>
              <w:spacing w:after="200"/>
              <w:contextualSpacing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8087" w14:textId="77777777" w:rsidR="00BE323B" w:rsidRDefault="00BE323B" w:rsidP="003408D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E323B" w:rsidRPr="003C3BEF" w14:paraId="6947A9BB" w14:textId="77777777" w:rsidTr="000B172D">
        <w:trPr>
          <w:gridAfter w:val="1"/>
          <w:wAfter w:w="6" w:type="dxa"/>
          <w:trHeight w:val="4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2BE" w14:textId="77777777" w:rsidR="00BE323B" w:rsidRDefault="00BE323B" w:rsidP="003408D0">
            <w:pPr>
              <w:tabs>
                <w:tab w:val="left" w:pos="2280"/>
              </w:tabs>
              <w:spacing w:after="200"/>
              <w:contextualSpacing/>
            </w:pPr>
            <w:r>
              <w:t>6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B72" w14:textId="77777777" w:rsidR="00BE323B" w:rsidRPr="00511BD6" w:rsidRDefault="00BE323B" w:rsidP="0083123D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Стрельба из </w:t>
            </w:r>
            <w:r w:rsidR="00511BD6" w:rsidRPr="00511BD6">
              <w:rPr>
                <w:sz w:val="22"/>
                <w:szCs w:val="22"/>
              </w:rPr>
              <w:t>пневматической винтовки</w:t>
            </w:r>
            <w:r w:rsidRPr="00511BD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35A2" w14:textId="77777777" w:rsidR="00BE323B" w:rsidRPr="00511BD6" w:rsidRDefault="00BE323B" w:rsidP="00BE323B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июнь-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8428" w14:textId="77777777" w:rsidR="00BE323B" w:rsidRPr="00511BD6" w:rsidRDefault="00BE323B">
            <w:pPr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СТБ «Нива», </w:t>
            </w:r>
            <w:proofErr w:type="spellStart"/>
            <w:r w:rsidRPr="00511BD6">
              <w:rPr>
                <w:sz w:val="22"/>
                <w:szCs w:val="22"/>
              </w:rPr>
              <w:t>д.Загородь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D97B" w14:textId="77777777" w:rsidR="00BE323B" w:rsidRDefault="00BE323B">
            <w:proofErr w:type="gramStart"/>
            <w:r w:rsidRPr="0072025C">
              <w:rPr>
                <w:sz w:val="18"/>
                <w:szCs w:val="16"/>
              </w:rPr>
              <w:t>команды  организаций</w:t>
            </w:r>
            <w:proofErr w:type="gramEnd"/>
            <w:r w:rsidRPr="0072025C">
              <w:rPr>
                <w:sz w:val="18"/>
                <w:szCs w:val="16"/>
              </w:rPr>
              <w:t xml:space="preserve">  и  учрежд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38D" w14:textId="77777777" w:rsidR="00BE323B" w:rsidRDefault="00BE323B" w:rsidP="003408D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8954" w14:textId="77777777" w:rsidR="00BE323B" w:rsidRDefault="00BE323B" w:rsidP="003408D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44F0" w14:textId="77777777" w:rsidR="00BE323B" w:rsidRDefault="00BE323B" w:rsidP="0054279B">
            <w:pPr>
              <w:jc w:val="center"/>
            </w:pPr>
            <w:r w:rsidRPr="00AF663B">
              <w:rPr>
                <w:lang w:val="en-US" w:eastAsia="en-US"/>
              </w:rPr>
              <w:t>1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AD5" w14:textId="77777777" w:rsidR="00BE323B" w:rsidRDefault="00BE323B" w:rsidP="003408D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E323B" w:rsidRPr="003C3BEF" w14:paraId="2BE75CB5" w14:textId="77777777" w:rsidTr="000B172D">
        <w:trPr>
          <w:gridAfter w:val="1"/>
          <w:wAfter w:w="6" w:type="dxa"/>
          <w:trHeight w:val="4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484A" w14:textId="77777777" w:rsidR="00BE323B" w:rsidRDefault="00BE323B" w:rsidP="003408D0">
            <w:pPr>
              <w:tabs>
                <w:tab w:val="left" w:pos="2280"/>
              </w:tabs>
              <w:spacing w:after="200"/>
              <w:contextualSpacing/>
            </w:pPr>
            <w:r>
              <w:t>7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4B86" w14:textId="77777777" w:rsidR="00BE323B" w:rsidRPr="00511BD6" w:rsidRDefault="00BE323B" w:rsidP="0083123D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Контрольно-туристический маршрут (в программе </w:t>
            </w:r>
            <w:proofErr w:type="spellStart"/>
            <w:r w:rsidRPr="00511BD6">
              <w:rPr>
                <w:sz w:val="22"/>
                <w:szCs w:val="22"/>
              </w:rPr>
              <w:t>турслета</w:t>
            </w:r>
            <w:proofErr w:type="spellEnd"/>
            <w:r w:rsidRPr="00511BD6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2B45" w14:textId="77777777" w:rsidR="00BE323B" w:rsidRPr="00511BD6" w:rsidRDefault="00BE323B" w:rsidP="00BE323B">
            <w:pPr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июнь-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DCDF" w14:textId="77777777" w:rsidR="00BE323B" w:rsidRPr="00511BD6" w:rsidRDefault="00BE323B">
            <w:pPr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СТБ «Нива», </w:t>
            </w:r>
            <w:proofErr w:type="spellStart"/>
            <w:r w:rsidRPr="00511BD6">
              <w:rPr>
                <w:sz w:val="22"/>
                <w:szCs w:val="22"/>
              </w:rPr>
              <w:t>д.Загородь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1294" w14:textId="77777777" w:rsidR="00BE323B" w:rsidRDefault="00BE323B">
            <w:proofErr w:type="gramStart"/>
            <w:r w:rsidRPr="0072025C">
              <w:rPr>
                <w:sz w:val="18"/>
                <w:szCs w:val="16"/>
              </w:rPr>
              <w:t>команды  организаций</w:t>
            </w:r>
            <w:proofErr w:type="gramEnd"/>
            <w:r w:rsidRPr="0072025C">
              <w:rPr>
                <w:sz w:val="18"/>
                <w:szCs w:val="16"/>
              </w:rPr>
              <w:t xml:space="preserve">  и  учрежд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11E" w14:textId="77777777" w:rsidR="00BE323B" w:rsidRDefault="00BE323B" w:rsidP="003408D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BE35" w14:textId="77777777" w:rsidR="00BE323B" w:rsidRDefault="00BE323B" w:rsidP="003408D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EDF1" w14:textId="77777777" w:rsidR="00BE323B" w:rsidRDefault="00BE323B" w:rsidP="0054279B">
            <w:pPr>
              <w:jc w:val="center"/>
            </w:pPr>
            <w:r w:rsidRPr="00AF663B">
              <w:rPr>
                <w:lang w:val="en-US" w:eastAsia="en-US"/>
              </w:rPr>
              <w:t>1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1124" w14:textId="77777777" w:rsidR="00BE323B" w:rsidRDefault="00BE323B" w:rsidP="003408D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E323B" w:rsidRPr="003C3BEF" w14:paraId="04CF0B0E" w14:textId="77777777" w:rsidTr="000B172D">
        <w:trPr>
          <w:gridAfter w:val="1"/>
          <w:wAfter w:w="6" w:type="dxa"/>
          <w:trHeight w:val="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624B" w14:textId="77777777" w:rsidR="00BE323B" w:rsidRDefault="00BE323B" w:rsidP="003408D0">
            <w:pPr>
              <w:tabs>
                <w:tab w:val="left" w:pos="2280"/>
              </w:tabs>
              <w:spacing w:after="200"/>
              <w:contextualSpacing/>
            </w:pPr>
            <w:r>
              <w:t>8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F95" w14:textId="77777777" w:rsidR="00BE323B" w:rsidRPr="00511BD6" w:rsidRDefault="00BE323B" w:rsidP="003408D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Триатлон (в программе </w:t>
            </w:r>
            <w:proofErr w:type="spellStart"/>
            <w:r w:rsidRPr="00511BD6">
              <w:rPr>
                <w:sz w:val="22"/>
                <w:szCs w:val="22"/>
              </w:rPr>
              <w:t>турслета</w:t>
            </w:r>
            <w:proofErr w:type="spellEnd"/>
            <w:r w:rsidRPr="00511BD6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5607" w14:textId="77777777" w:rsidR="00BE323B" w:rsidRPr="00511BD6" w:rsidRDefault="00BE323B" w:rsidP="00BE323B">
            <w:pPr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июнь-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2EA6" w14:textId="77777777" w:rsidR="00BE323B" w:rsidRPr="00511BD6" w:rsidRDefault="00BE323B">
            <w:pPr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СТБ «Нива», </w:t>
            </w:r>
            <w:proofErr w:type="spellStart"/>
            <w:r w:rsidRPr="00511BD6">
              <w:rPr>
                <w:sz w:val="22"/>
                <w:szCs w:val="22"/>
              </w:rPr>
              <w:t>д.Загородь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38F" w14:textId="77777777" w:rsidR="00BE323B" w:rsidRDefault="00BE323B">
            <w:proofErr w:type="gramStart"/>
            <w:r w:rsidRPr="0072025C">
              <w:rPr>
                <w:sz w:val="18"/>
                <w:szCs w:val="16"/>
              </w:rPr>
              <w:t>команды  организаций</w:t>
            </w:r>
            <w:proofErr w:type="gramEnd"/>
            <w:r w:rsidRPr="0072025C">
              <w:rPr>
                <w:sz w:val="18"/>
                <w:szCs w:val="16"/>
              </w:rPr>
              <w:t xml:space="preserve">  и  учрежд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22D7" w14:textId="77777777" w:rsidR="00BE323B" w:rsidRDefault="00BE323B" w:rsidP="003408D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6D4A" w14:textId="77777777" w:rsidR="00BE323B" w:rsidRDefault="00BE323B" w:rsidP="003408D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B241" w14:textId="77777777" w:rsidR="00BE323B" w:rsidRDefault="00BE323B" w:rsidP="0054279B">
            <w:pPr>
              <w:jc w:val="center"/>
            </w:pPr>
            <w:r w:rsidRPr="00AF663B">
              <w:rPr>
                <w:lang w:val="en-US" w:eastAsia="en-US"/>
              </w:rPr>
              <w:t>1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69E9" w14:textId="77777777" w:rsidR="00BE323B" w:rsidRDefault="00BE323B" w:rsidP="003408D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E323B" w:rsidRPr="003C3BEF" w14:paraId="5AF0FABE" w14:textId="77777777" w:rsidTr="000B172D">
        <w:trPr>
          <w:gridAfter w:val="1"/>
          <w:wAfter w:w="6" w:type="dxa"/>
          <w:trHeight w:val="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D1DC" w14:textId="77777777" w:rsidR="00BE323B" w:rsidRDefault="00BE323B" w:rsidP="003408D0">
            <w:pPr>
              <w:tabs>
                <w:tab w:val="left" w:pos="2280"/>
              </w:tabs>
              <w:spacing w:after="200"/>
              <w:contextualSpacing/>
            </w:pPr>
            <w:r>
              <w:t>9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A1E" w14:textId="77777777" w:rsidR="00BE323B" w:rsidRPr="00511BD6" w:rsidRDefault="00BE323B" w:rsidP="003408D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Стри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6FC1" w14:textId="77777777" w:rsidR="00BE323B" w:rsidRPr="00511BD6" w:rsidRDefault="00BE323B" w:rsidP="00BE323B">
            <w:pPr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июль-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684" w14:textId="77777777" w:rsidR="00BE323B" w:rsidRPr="00511BD6" w:rsidRDefault="00BE323B" w:rsidP="00BE323B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СК «Мелиоратор»</w:t>
            </w:r>
          </w:p>
          <w:p w14:paraId="2C41FA21" w14:textId="77777777" w:rsidR="00BE323B" w:rsidRPr="00511BD6" w:rsidRDefault="00BE323B" w:rsidP="00BE323B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spellStart"/>
            <w:r w:rsidRPr="00511BD6">
              <w:rPr>
                <w:sz w:val="22"/>
                <w:szCs w:val="22"/>
              </w:rPr>
              <w:t>г.Толоч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8758" w14:textId="77777777" w:rsidR="00BE323B" w:rsidRDefault="00BE323B" w:rsidP="006F054D">
            <w:proofErr w:type="gramStart"/>
            <w:r w:rsidRPr="0072025C">
              <w:rPr>
                <w:sz w:val="18"/>
                <w:szCs w:val="16"/>
              </w:rPr>
              <w:t>команды  организаций</w:t>
            </w:r>
            <w:proofErr w:type="gramEnd"/>
            <w:r w:rsidRPr="0072025C">
              <w:rPr>
                <w:sz w:val="18"/>
                <w:szCs w:val="16"/>
              </w:rPr>
              <w:t xml:space="preserve">  и  учрежд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67D" w14:textId="77777777" w:rsidR="00BE323B" w:rsidRDefault="00BE323B" w:rsidP="003408D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E548" w14:textId="77777777" w:rsidR="00BE323B" w:rsidRDefault="00BE323B" w:rsidP="003408D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B3A7" w14:textId="77777777" w:rsidR="00BE323B" w:rsidRPr="006F054D" w:rsidRDefault="00BE323B" w:rsidP="005427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E5DD" w14:textId="77777777" w:rsidR="00BE323B" w:rsidRDefault="00BE323B" w:rsidP="003408D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E323B" w:rsidRPr="003C3BEF" w14:paraId="58E95538" w14:textId="77777777" w:rsidTr="00E437E0">
        <w:trPr>
          <w:gridAfter w:val="1"/>
          <w:wAfter w:w="6" w:type="dxa"/>
          <w:trHeight w:val="7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3259" w14:textId="77777777" w:rsidR="00BE323B" w:rsidRDefault="00BE323B" w:rsidP="003408D0">
            <w:pPr>
              <w:tabs>
                <w:tab w:val="left" w:pos="2280"/>
              </w:tabs>
              <w:spacing w:after="200"/>
              <w:contextualSpacing/>
            </w:pPr>
            <w:r>
              <w:t>10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CAD" w14:textId="77777777" w:rsidR="00BE323B" w:rsidRPr="00511BD6" w:rsidRDefault="00BE323B" w:rsidP="00BE323B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Первенство по пляжному волей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1BB6" w14:textId="77777777" w:rsidR="00BE323B" w:rsidRPr="00511BD6" w:rsidRDefault="00BE323B" w:rsidP="00BE323B">
            <w:pPr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07E" w14:textId="77777777" w:rsidR="00BE323B" w:rsidRPr="00511BD6" w:rsidRDefault="00BE323B" w:rsidP="00BE323B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СТБ «Нива», </w:t>
            </w:r>
            <w:proofErr w:type="spellStart"/>
            <w:r w:rsidRPr="00511BD6">
              <w:rPr>
                <w:sz w:val="22"/>
                <w:szCs w:val="22"/>
              </w:rPr>
              <w:t>д.Загородь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A07D" w14:textId="77777777" w:rsidR="00BE323B" w:rsidRDefault="00BE323B" w:rsidP="00BE323B">
            <w:proofErr w:type="gramStart"/>
            <w:r w:rsidRPr="00BE323B">
              <w:rPr>
                <w:sz w:val="18"/>
                <w:szCs w:val="16"/>
              </w:rPr>
              <w:t>команды  организаций</w:t>
            </w:r>
            <w:proofErr w:type="gramEnd"/>
            <w:r w:rsidRPr="00BE323B">
              <w:rPr>
                <w:sz w:val="18"/>
                <w:szCs w:val="16"/>
              </w:rPr>
              <w:t xml:space="preserve">  и  учрежд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B686" w14:textId="77777777" w:rsidR="00BE323B" w:rsidRDefault="00BE323B" w:rsidP="00BE323B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7B9" w14:textId="77777777" w:rsidR="00BE323B" w:rsidRDefault="00BE323B" w:rsidP="00BE323B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2443" w14:textId="77777777" w:rsidR="00BE323B" w:rsidRDefault="00BE323B" w:rsidP="00BE323B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194D" w14:textId="77777777" w:rsidR="00BE323B" w:rsidRDefault="00BE323B" w:rsidP="003408D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3826187B" w14:textId="77777777" w:rsidTr="000B172D">
        <w:trPr>
          <w:gridAfter w:val="1"/>
          <w:wAfter w:w="6" w:type="dxa"/>
          <w:trHeight w:val="4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D87E" w14:textId="2482F3E1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1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175D" w14:textId="4ED2CF49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3077" w14:textId="0867077A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0B71" w14:textId="739692A2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A917" w14:textId="72843D58" w:rsidR="00E437E0" w:rsidRPr="00867E31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 w:rsidRPr="00867E31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DCA7" w14:textId="563259C5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D1E6" w14:textId="64AABDB2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5F96" w14:textId="053C3B6C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E138" w14:textId="72C044F8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E437E0" w:rsidRPr="003C3BEF" w14:paraId="01615CF2" w14:textId="77777777" w:rsidTr="000B172D">
        <w:trPr>
          <w:gridAfter w:val="1"/>
          <w:wAfter w:w="6" w:type="dxa"/>
          <w:trHeight w:val="5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1392" w14:textId="272C5088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11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8123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Первенство по настольному тенни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EEE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октябрь - 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0150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3C3BEF">
              <w:rPr>
                <w:sz w:val="22"/>
                <w:szCs w:val="22"/>
              </w:rPr>
              <w:t>СК «Мелиоратор»</w:t>
            </w:r>
          </w:p>
          <w:p w14:paraId="01D34464" w14:textId="77777777" w:rsidR="00E437E0" w:rsidRPr="003C3BEF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Толоч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5A37" w14:textId="77777777" w:rsidR="00E437E0" w:rsidRDefault="00E437E0" w:rsidP="00E437E0">
            <w:proofErr w:type="gramStart"/>
            <w:r w:rsidRPr="0072025C">
              <w:rPr>
                <w:sz w:val="18"/>
                <w:szCs w:val="16"/>
              </w:rPr>
              <w:t>команды  организаций</w:t>
            </w:r>
            <w:proofErr w:type="gramEnd"/>
            <w:r w:rsidRPr="0072025C">
              <w:rPr>
                <w:sz w:val="18"/>
                <w:szCs w:val="16"/>
              </w:rPr>
              <w:t xml:space="preserve">  и  учрежд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B811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249D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7CF7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F915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70C5C6B9" w14:textId="77777777" w:rsidTr="000B172D">
        <w:trPr>
          <w:gridAfter w:val="1"/>
          <w:wAfter w:w="6" w:type="dxa"/>
          <w:trHeight w:val="4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59E1" w14:textId="0CC5AD12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12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B56D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Первенство по дарт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EDC8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октябрь - 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EE9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3C3BEF">
              <w:rPr>
                <w:sz w:val="22"/>
                <w:szCs w:val="22"/>
              </w:rPr>
              <w:t>СК «Мелиоратор»</w:t>
            </w:r>
          </w:p>
          <w:p w14:paraId="10654367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Толочин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14:paraId="2975E5C2" w14:textId="6D311E53" w:rsidR="00A416B7" w:rsidRPr="003C3BEF" w:rsidRDefault="00A416B7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19A5" w14:textId="77777777" w:rsidR="00E437E0" w:rsidRDefault="00E437E0" w:rsidP="00E437E0">
            <w:proofErr w:type="gramStart"/>
            <w:r w:rsidRPr="0072025C">
              <w:rPr>
                <w:sz w:val="18"/>
                <w:szCs w:val="16"/>
              </w:rPr>
              <w:t>команды  организаций</w:t>
            </w:r>
            <w:proofErr w:type="gramEnd"/>
            <w:r w:rsidRPr="0072025C">
              <w:rPr>
                <w:sz w:val="18"/>
                <w:szCs w:val="16"/>
              </w:rPr>
              <w:t xml:space="preserve">  и  учрежд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A470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19D5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BC3E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9BBF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416B7" w:rsidRPr="003C3BEF" w14:paraId="3286BF4D" w14:textId="77777777" w:rsidTr="000B172D">
        <w:trPr>
          <w:gridAfter w:val="1"/>
          <w:wAfter w:w="6" w:type="dxa"/>
          <w:trHeight w:val="4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A4C9" w14:textId="77777777" w:rsidR="00A416B7" w:rsidRDefault="00A416B7" w:rsidP="00E437E0">
            <w:pPr>
              <w:tabs>
                <w:tab w:val="left" w:pos="2280"/>
              </w:tabs>
              <w:spacing w:after="200"/>
              <w:contextualSpacing/>
            </w:pP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B685" w14:textId="77777777" w:rsidR="00A416B7" w:rsidRPr="00511BD6" w:rsidRDefault="00A416B7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DDC4" w14:textId="77777777" w:rsidR="00A416B7" w:rsidRPr="00511BD6" w:rsidRDefault="00A416B7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6CB0" w14:textId="77777777" w:rsidR="00A416B7" w:rsidRPr="003C3BEF" w:rsidRDefault="00A416B7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7687" w14:textId="77777777" w:rsidR="00A416B7" w:rsidRPr="0072025C" w:rsidRDefault="00A416B7" w:rsidP="00E437E0">
            <w:pPr>
              <w:rPr>
                <w:sz w:val="18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3AD" w14:textId="77777777" w:rsidR="00A416B7" w:rsidRDefault="00A416B7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1408" w14:textId="77777777" w:rsidR="00A416B7" w:rsidRDefault="00A416B7" w:rsidP="00E437E0">
            <w:pPr>
              <w:spacing w:after="20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2284" w14:textId="77777777" w:rsidR="00A416B7" w:rsidRDefault="00A416B7" w:rsidP="00E437E0">
            <w:pPr>
              <w:spacing w:after="20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F0DB" w14:textId="77777777" w:rsidR="00A416B7" w:rsidRDefault="00A416B7" w:rsidP="00E437E0">
            <w:pPr>
              <w:spacing w:after="200"/>
              <w:contextualSpacing/>
              <w:jc w:val="center"/>
              <w:rPr>
                <w:lang w:eastAsia="en-US"/>
              </w:rPr>
            </w:pPr>
          </w:p>
        </w:tc>
      </w:tr>
      <w:tr w:rsidR="00E437E0" w:rsidRPr="003C3BEF" w14:paraId="4DB74EC0" w14:textId="77777777" w:rsidTr="000B172D">
        <w:trPr>
          <w:gridAfter w:val="1"/>
          <w:wAfter w:w="6" w:type="dxa"/>
          <w:trHeight w:val="304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D54" w14:textId="77777777" w:rsidR="00E437E0" w:rsidRPr="00BE323B" w:rsidRDefault="00E437E0" w:rsidP="00E437E0">
            <w:pPr>
              <w:spacing w:after="200"/>
              <w:contextualSpacing/>
              <w:rPr>
                <w:b/>
                <w:lang w:eastAsia="en-US"/>
              </w:rPr>
            </w:pPr>
            <w:r w:rsidRPr="00BE323B">
              <w:rPr>
                <w:b/>
                <w:lang w:val="en-US" w:eastAsia="en-US"/>
              </w:rPr>
              <w:t>II</w:t>
            </w:r>
            <w:r w:rsidRPr="00BE323B">
              <w:rPr>
                <w:b/>
                <w:lang w:eastAsia="en-US"/>
              </w:rPr>
              <w:t>. Спортивно-массовые мероприятия проводимые с жителями района старше 18 лет</w:t>
            </w:r>
          </w:p>
        </w:tc>
      </w:tr>
      <w:tr w:rsidR="00E437E0" w:rsidRPr="003C3BEF" w14:paraId="08C67DAE" w14:textId="77777777" w:rsidTr="000B172D">
        <w:trPr>
          <w:gridAfter w:val="1"/>
          <w:wAfter w:w="6" w:type="dxa"/>
          <w:trHeight w:val="5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F07F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1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FC53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Первенство по волейболу среди мужских коман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BADF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январь – 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B1C4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СК «Мелиоратор»</w:t>
            </w:r>
          </w:p>
          <w:p w14:paraId="44275AE2" w14:textId="77777777" w:rsidR="00E437E0" w:rsidRPr="00511BD6" w:rsidRDefault="00E437E0" w:rsidP="00E437E0">
            <w:pPr>
              <w:tabs>
                <w:tab w:val="left" w:pos="228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511BD6">
              <w:rPr>
                <w:sz w:val="22"/>
                <w:szCs w:val="22"/>
              </w:rPr>
              <w:t>г.Толоч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7029" w14:textId="77777777" w:rsidR="00E437E0" w:rsidRPr="00BF3AE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любительские коман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A97E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10</w:t>
            </w:r>
          </w:p>
          <w:p w14:paraId="1F07FD06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9624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9713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B65A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70227438" w14:textId="77777777" w:rsidTr="000B172D">
        <w:trPr>
          <w:gridAfter w:val="1"/>
          <w:wAfter w:w="6" w:type="dxa"/>
          <w:trHeight w:val="5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2DAA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2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A819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Первенство по волейболу среди женских коман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C304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февраль - 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348F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СК «Мелиоратор»</w:t>
            </w:r>
          </w:p>
          <w:p w14:paraId="3984566C" w14:textId="77777777" w:rsidR="00E437E0" w:rsidRPr="00511BD6" w:rsidRDefault="00E437E0" w:rsidP="00E437E0">
            <w:pPr>
              <w:rPr>
                <w:sz w:val="22"/>
                <w:szCs w:val="22"/>
              </w:rPr>
            </w:pPr>
            <w:proofErr w:type="spellStart"/>
            <w:r w:rsidRPr="00511BD6">
              <w:rPr>
                <w:sz w:val="22"/>
                <w:szCs w:val="22"/>
              </w:rPr>
              <w:t>г.Толоч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4C78" w14:textId="77777777" w:rsidR="00E437E0" w:rsidRPr="00BF3AE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любительские коман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6C43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10</w:t>
            </w:r>
          </w:p>
          <w:p w14:paraId="1C1429EC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0592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8CC7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86DB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29B213E7" w14:textId="77777777" w:rsidTr="000B172D">
        <w:trPr>
          <w:gridAfter w:val="1"/>
          <w:wAfter w:w="6" w:type="dxa"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8180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3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0C4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Первенство по настольному теннису среди мужчин и женщ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1D04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март-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1D0A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СК «Мелиоратор»</w:t>
            </w:r>
          </w:p>
          <w:p w14:paraId="4758C267" w14:textId="77777777" w:rsidR="00E437E0" w:rsidRPr="00511BD6" w:rsidRDefault="00E437E0" w:rsidP="00E437E0">
            <w:pPr>
              <w:tabs>
                <w:tab w:val="left" w:pos="228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511BD6">
              <w:rPr>
                <w:sz w:val="22"/>
                <w:szCs w:val="22"/>
              </w:rPr>
              <w:t>г.Толоч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C4FB" w14:textId="77777777" w:rsidR="00E437E0" w:rsidRPr="00C76AF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16"/>
              </w:rPr>
            </w:pPr>
            <w:r w:rsidRPr="00C76AFB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A9AC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192D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D08D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9F24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23591776" w14:textId="77777777" w:rsidTr="000B172D">
        <w:trPr>
          <w:gridAfter w:val="1"/>
          <w:wAfter w:w="6" w:type="dxa"/>
          <w:trHeight w:val="3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4702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5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D325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  <w:lang w:val="en-US"/>
              </w:rPr>
            </w:pPr>
            <w:r w:rsidRPr="00511BD6">
              <w:rPr>
                <w:sz w:val="22"/>
                <w:szCs w:val="22"/>
              </w:rPr>
              <w:t>Первенство по баске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0DDA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апрель-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551D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СК «Мелиоратор»</w:t>
            </w:r>
          </w:p>
          <w:p w14:paraId="0929091D" w14:textId="77777777" w:rsidR="00E437E0" w:rsidRPr="00511BD6" w:rsidRDefault="00E437E0" w:rsidP="00E437E0">
            <w:pPr>
              <w:rPr>
                <w:sz w:val="22"/>
                <w:szCs w:val="22"/>
              </w:rPr>
            </w:pPr>
            <w:proofErr w:type="spellStart"/>
            <w:r w:rsidRPr="00511BD6">
              <w:rPr>
                <w:sz w:val="22"/>
                <w:szCs w:val="22"/>
              </w:rPr>
              <w:t>г.Толоч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4D45" w14:textId="77777777" w:rsidR="00E437E0" w:rsidRDefault="00E437E0" w:rsidP="00E437E0">
            <w:r w:rsidRPr="00DE7473">
              <w:rPr>
                <w:sz w:val="18"/>
                <w:szCs w:val="16"/>
              </w:rPr>
              <w:t>любительские коман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F83B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B0B2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E86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96B2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75109A43" w14:textId="77777777" w:rsidTr="000B172D">
        <w:trPr>
          <w:gridAfter w:val="1"/>
          <w:wAfter w:w="6" w:type="dxa"/>
          <w:trHeight w:val="52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9D1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6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F980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Первенство по шахматам среди мужчин и женщ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5D6C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BB5F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СК «Мелиоратор»</w:t>
            </w:r>
          </w:p>
          <w:p w14:paraId="53D1FBC2" w14:textId="77777777" w:rsidR="00E437E0" w:rsidRPr="00511BD6" w:rsidRDefault="00E437E0" w:rsidP="00E437E0">
            <w:pPr>
              <w:tabs>
                <w:tab w:val="left" w:pos="228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511BD6">
              <w:rPr>
                <w:sz w:val="22"/>
                <w:szCs w:val="22"/>
              </w:rPr>
              <w:t>г.Толочин</w:t>
            </w:r>
            <w:proofErr w:type="spellEnd"/>
            <w:r w:rsidRPr="00511BD6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2FEC" w14:textId="77777777" w:rsidR="00E437E0" w:rsidRPr="00C76AF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16"/>
              </w:rPr>
            </w:pPr>
            <w:r w:rsidRPr="00C76AFB">
              <w:rPr>
                <w:sz w:val="20"/>
                <w:szCs w:val="16"/>
              </w:rPr>
              <w:t>все желающ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4088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8C68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33F2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D4C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0BC64BED" w14:textId="77777777" w:rsidTr="000B172D">
        <w:trPr>
          <w:gridAfter w:val="1"/>
          <w:wAfter w:w="6" w:type="dxa"/>
          <w:trHeight w:val="53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DB6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7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0BD9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Первенство по футболу среди мужских команд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6E88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июнь – 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40E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СК «Мелиоратор»</w:t>
            </w:r>
          </w:p>
          <w:p w14:paraId="429E2652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spellStart"/>
            <w:r w:rsidRPr="00511BD6">
              <w:rPr>
                <w:sz w:val="22"/>
                <w:szCs w:val="22"/>
              </w:rPr>
              <w:t>г.Толоч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DBB" w14:textId="77777777" w:rsidR="00E437E0" w:rsidRPr="00C76AF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любительские коман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05E3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 xml:space="preserve">18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9EF9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134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AF5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797C23ED" w14:textId="77777777" w:rsidTr="000B172D">
        <w:trPr>
          <w:gridAfter w:val="1"/>
          <w:wAfter w:w="6" w:type="dxa"/>
          <w:trHeight w:val="3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68F0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8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8E9D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Туристический слё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E531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июнь-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5F92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СТБ «Нива», </w:t>
            </w:r>
            <w:proofErr w:type="spellStart"/>
            <w:r w:rsidRPr="00511BD6">
              <w:rPr>
                <w:sz w:val="22"/>
                <w:szCs w:val="22"/>
              </w:rPr>
              <w:t>д.Загородь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248E" w14:textId="77777777" w:rsidR="00E437E0" w:rsidRPr="00C76AF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18"/>
                <w:szCs w:val="20"/>
              </w:rPr>
            </w:pPr>
            <w:r w:rsidRPr="00C76AFB">
              <w:rPr>
                <w:sz w:val="18"/>
                <w:szCs w:val="16"/>
              </w:rPr>
              <w:t>команды    предприятий, организаций и учрежд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1E1F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707E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5476" w14:textId="77777777" w:rsidR="00E437E0" w:rsidRPr="00BE323B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FAA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6569394E" w14:textId="77777777" w:rsidTr="000B172D">
        <w:trPr>
          <w:gridAfter w:val="1"/>
          <w:wAfter w:w="6" w:type="dxa"/>
          <w:trHeight w:val="3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2F03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9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FEE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Первенство по мини- футболу среди мужских команд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FF22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94BE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СТБ «Нива», </w:t>
            </w:r>
            <w:proofErr w:type="spellStart"/>
            <w:r w:rsidRPr="00511BD6">
              <w:rPr>
                <w:sz w:val="22"/>
                <w:szCs w:val="22"/>
              </w:rPr>
              <w:t>д.Загородь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0B3F" w14:textId="77777777" w:rsidR="00E437E0" w:rsidRPr="00C76AF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любительские коман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201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8C6B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A65C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7D2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5545C5DD" w14:textId="77777777" w:rsidTr="000B172D">
        <w:trPr>
          <w:gridAfter w:val="1"/>
          <w:wAfter w:w="6" w:type="dxa"/>
          <w:trHeight w:val="3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342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9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05C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Первенство по шаш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3AE7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95E5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СК «Мелиоратор»</w:t>
            </w:r>
          </w:p>
          <w:p w14:paraId="09BF5434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spellStart"/>
            <w:r w:rsidRPr="00511BD6">
              <w:rPr>
                <w:sz w:val="22"/>
                <w:szCs w:val="22"/>
              </w:rPr>
              <w:t>г.Толоч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F27C" w14:textId="77777777" w:rsidR="00E437E0" w:rsidRPr="00C76AF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16"/>
              </w:rPr>
            </w:pPr>
            <w:r w:rsidRPr="00C76AFB">
              <w:rPr>
                <w:sz w:val="20"/>
                <w:szCs w:val="16"/>
              </w:rPr>
              <w:t>все желающ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D3E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1DDB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4C74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B536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138F4558" w14:textId="77777777" w:rsidTr="000B172D">
        <w:trPr>
          <w:gridAfter w:val="1"/>
          <w:wAfter w:w="6" w:type="dxa"/>
          <w:trHeight w:val="111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82AD" w14:textId="77777777" w:rsidR="00E437E0" w:rsidRPr="0054279B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10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2D6B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Новогодний турнир по настольному теннису с участием команд из городов Витеб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4466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F7C9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СК «Мелиоратор»</w:t>
            </w:r>
          </w:p>
          <w:p w14:paraId="3DEBC817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spellStart"/>
            <w:r w:rsidRPr="00511BD6">
              <w:rPr>
                <w:sz w:val="22"/>
                <w:szCs w:val="22"/>
              </w:rPr>
              <w:t>г.Толочин</w:t>
            </w:r>
            <w:proofErr w:type="spellEnd"/>
            <w:r w:rsidRPr="00511BD6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EDC1" w14:textId="77777777" w:rsidR="00E437E0" w:rsidRPr="00C76AF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16"/>
              </w:rPr>
            </w:pPr>
            <w:r w:rsidRPr="00C76AFB">
              <w:rPr>
                <w:sz w:val="20"/>
                <w:szCs w:val="16"/>
              </w:rPr>
              <w:t>все желающ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BEF5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9F89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F24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FC9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0CCBD717" w14:textId="77777777" w:rsidTr="000B172D">
        <w:trPr>
          <w:gridAfter w:val="1"/>
          <w:wAfter w:w="6" w:type="dxa"/>
          <w:trHeight w:val="62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F3D8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11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8C1E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Кубок Толочинского района по баске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5568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4FF3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СК «Мелиоратор»</w:t>
            </w:r>
          </w:p>
          <w:p w14:paraId="620ED699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spellStart"/>
            <w:r w:rsidRPr="00511BD6">
              <w:rPr>
                <w:sz w:val="22"/>
                <w:szCs w:val="22"/>
              </w:rPr>
              <w:t>г.Толоч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3B2" w14:textId="77777777" w:rsidR="00E437E0" w:rsidRPr="00C76AF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16"/>
              </w:rPr>
            </w:pPr>
            <w:r>
              <w:rPr>
                <w:sz w:val="18"/>
                <w:szCs w:val="16"/>
              </w:rPr>
              <w:t>любительские коман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34E1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742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E1EB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06C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46E4CD59" w14:textId="77777777" w:rsidTr="000B172D">
        <w:trPr>
          <w:gridAfter w:val="1"/>
          <w:wAfter w:w="6" w:type="dxa"/>
          <w:trHeight w:val="422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3765" w14:textId="77777777" w:rsidR="00E437E0" w:rsidRPr="0092396E" w:rsidRDefault="00E437E0" w:rsidP="00E437E0">
            <w:pPr>
              <w:spacing w:after="200"/>
              <w:contextualSpacing/>
              <w:rPr>
                <w:b/>
                <w:lang w:eastAsia="en-US"/>
              </w:rPr>
            </w:pPr>
            <w:r w:rsidRPr="0092396E">
              <w:rPr>
                <w:b/>
                <w:lang w:val="en-US" w:eastAsia="en-US"/>
              </w:rPr>
              <w:t>III</w:t>
            </w:r>
            <w:r w:rsidRPr="0092396E">
              <w:rPr>
                <w:b/>
                <w:lang w:eastAsia="en-US"/>
              </w:rPr>
              <w:t>. Спортивно-массовые и физкультурно-оздоровительные мероприятия среди детей и подростков по месту жительства</w:t>
            </w:r>
          </w:p>
        </w:tc>
      </w:tr>
      <w:tr w:rsidR="00E437E0" w:rsidRPr="003C3BEF" w14:paraId="7F58D268" w14:textId="77777777" w:rsidTr="000B172D">
        <w:trPr>
          <w:gridAfter w:val="1"/>
          <w:wAfter w:w="6" w:type="dxa"/>
          <w:trHeight w:val="4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96E4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1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8537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Первенство по хоккею «Золотая шайб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6765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746B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«Мелиоратор»</w:t>
            </w:r>
          </w:p>
          <w:p w14:paraId="272C07D6" w14:textId="77777777" w:rsidR="00E437E0" w:rsidRPr="003C3BEF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Толоч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63D9" w14:textId="77777777" w:rsidR="00E437E0" w:rsidRPr="00C76AF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 w:rsidRPr="00C76AFB">
              <w:rPr>
                <w:sz w:val="20"/>
                <w:szCs w:val="20"/>
              </w:rPr>
              <w:t>сборные команды улиц микрорайон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422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032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A1D1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BF17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77F5AC2C" w14:textId="77777777" w:rsidTr="000B172D">
        <w:trPr>
          <w:gridAfter w:val="1"/>
          <w:wAfter w:w="6" w:type="dxa"/>
          <w:trHeight w:val="60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E622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2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4DB0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Первенство по настольному теннису, юноши и деву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40A3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март-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960B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«Мелиоратор»</w:t>
            </w:r>
          </w:p>
          <w:p w14:paraId="1EC6DBE5" w14:textId="77777777" w:rsidR="00E437E0" w:rsidRPr="003C3BEF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Толоч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A700" w14:textId="77777777" w:rsidR="00E437E0" w:rsidRPr="00C76AF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proofErr w:type="gramStart"/>
            <w:r w:rsidRPr="00C76AFB">
              <w:rPr>
                <w:sz w:val="20"/>
                <w:szCs w:val="20"/>
              </w:rPr>
              <w:t>все  желающие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776D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74ED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8A41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B781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14:paraId="31E3F473" w14:textId="77777777" w:rsidTr="000B172D">
        <w:trPr>
          <w:trHeight w:val="4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0BCC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1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55AB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62AD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73B8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30C3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7749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328B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BE43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D9EC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E437E0" w:rsidRPr="003C3BEF" w14:paraId="7EF78875" w14:textId="77777777" w:rsidTr="000B172D">
        <w:trPr>
          <w:gridAfter w:val="1"/>
          <w:wAfter w:w="6" w:type="dxa"/>
          <w:trHeight w:val="60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9EB8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lastRenderedPageBreak/>
              <w:t>3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C27F" w14:textId="77777777" w:rsidR="00E437E0" w:rsidRPr="00EC1418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EC1418">
              <w:rPr>
                <w:sz w:val="22"/>
                <w:szCs w:val="22"/>
              </w:rPr>
              <w:t>Турнир по волейболу среди 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12F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март-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D30A" w14:textId="77777777" w:rsidR="00E437E0" w:rsidRPr="00511BD6" w:rsidRDefault="00E437E0" w:rsidP="00E437E0">
            <w:pPr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СК «Пульс», </w:t>
            </w:r>
            <w:proofErr w:type="spellStart"/>
            <w:r w:rsidRPr="00511BD6">
              <w:rPr>
                <w:sz w:val="22"/>
                <w:szCs w:val="22"/>
              </w:rPr>
              <w:t>г.п.Кохан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4F6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желающ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D4A7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B1A1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58B6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1530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446F8E5A" w14:textId="77777777" w:rsidTr="000B172D">
        <w:trPr>
          <w:gridAfter w:val="1"/>
          <w:wAfter w:w="6" w:type="dxa"/>
          <w:trHeight w:val="7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F48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4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83E2" w14:textId="77777777" w:rsidR="00E437E0" w:rsidRPr="00EC1418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EC1418">
              <w:rPr>
                <w:sz w:val="22"/>
                <w:szCs w:val="22"/>
              </w:rPr>
              <w:t>Первенство по мини-футболу «Кожаный мяч» (младшая и старшая групп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5023" w14:textId="77777777" w:rsidR="00E437E0" w:rsidRPr="00511BD6" w:rsidRDefault="00E437E0" w:rsidP="00E437E0">
            <w:pPr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май - 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4327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СК «Мелиоратор»</w:t>
            </w:r>
          </w:p>
          <w:p w14:paraId="29C21380" w14:textId="77777777" w:rsidR="00E437E0" w:rsidRPr="00511BD6" w:rsidRDefault="00E437E0" w:rsidP="00E437E0">
            <w:pPr>
              <w:contextualSpacing/>
              <w:rPr>
                <w:sz w:val="22"/>
                <w:szCs w:val="22"/>
              </w:rPr>
            </w:pPr>
            <w:proofErr w:type="spellStart"/>
            <w:r w:rsidRPr="00511BD6">
              <w:rPr>
                <w:sz w:val="22"/>
                <w:szCs w:val="22"/>
              </w:rPr>
              <w:t>г.Толочин</w:t>
            </w:r>
            <w:proofErr w:type="spellEnd"/>
            <w:r w:rsidRPr="00511BD6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14C" w14:textId="77777777" w:rsidR="00E437E0" w:rsidRPr="00C76AF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 w:rsidRPr="00C76AFB">
              <w:rPr>
                <w:sz w:val="20"/>
                <w:szCs w:val="20"/>
              </w:rPr>
              <w:t>сборные команды улиц микрорайонов</w:t>
            </w:r>
          </w:p>
          <w:p w14:paraId="70D40222" w14:textId="77777777" w:rsidR="00E437E0" w:rsidRPr="00C76AF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D508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10</w:t>
            </w:r>
          </w:p>
          <w:p w14:paraId="3A933EFE" w14:textId="77777777" w:rsidR="00E437E0" w:rsidRPr="000D6F36" w:rsidRDefault="00E437E0" w:rsidP="00E437E0">
            <w:pPr>
              <w:contextualSpacing/>
            </w:pPr>
          </w:p>
          <w:p w14:paraId="3DE45AC2" w14:textId="77777777" w:rsidR="00E437E0" w:rsidRPr="000D6F36" w:rsidRDefault="00E437E0" w:rsidP="00E437E0">
            <w:pPr>
              <w:contextualSpacing/>
              <w:jc w:val="center"/>
            </w:pPr>
            <w: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9F10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  <w:p w14:paraId="073519CF" w14:textId="77777777" w:rsidR="00E437E0" w:rsidRPr="000D6F36" w:rsidRDefault="00E437E0" w:rsidP="00E437E0">
            <w:pPr>
              <w:contextualSpacing/>
              <w:rPr>
                <w:lang w:eastAsia="en-US"/>
              </w:rPr>
            </w:pPr>
          </w:p>
          <w:p w14:paraId="1B2BCA61" w14:textId="77777777" w:rsidR="00E437E0" w:rsidRPr="000D6F36" w:rsidRDefault="00E437E0" w:rsidP="00E437E0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BD35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630A8F84" w14:textId="77777777" w:rsidR="00E437E0" w:rsidRPr="000D6F36" w:rsidRDefault="00E437E0" w:rsidP="00E437E0">
            <w:pPr>
              <w:contextualSpacing/>
              <w:rPr>
                <w:lang w:eastAsia="en-US"/>
              </w:rPr>
            </w:pPr>
          </w:p>
          <w:p w14:paraId="27309F22" w14:textId="77777777" w:rsidR="00E437E0" w:rsidRPr="000D6F36" w:rsidRDefault="00E437E0" w:rsidP="00E437E0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    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AF93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653D542C" w14:textId="77777777" w:rsidR="00E437E0" w:rsidRPr="000D6F36" w:rsidRDefault="00E437E0" w:rsidP="00E437E0">
            <w:pPr>
              <w:contextualSpacing/>
              <w:rPr>
                <w:lang w:eastAsia="en-US"/>
              </w:rPr>
            </w:pPr>
          </w:p>
          <w:p w14:paraId="7CD2F78B" w14:textId="77777777" w:rsidR="00E437E0" w:rsidRPr="000D6F36" w:rsidRDefault="00E437E0" w:rsidP="00E437E0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11AB22B9" w14:textId="77777777" w:rsidTr="000B172D">
        <w:trPr>
          <w:gridAfter w:val="1"/>
          <w:wAfter w:w="6" w:type="dxa"/>
          <w:trHeight w:val="3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DA1B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5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F541" w14:textId="77777777" w:rsidR="00E437E0" w:rsidRPr="00EC1418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EC1418">
              <w:rPr>
                <w:sz w:val="22"/>
                <w:szCs w:val="22"/>
              </w:rPr>
              <w:t>Первенство по баскетболу(стритболу) среди юношей и девуш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A856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апрель-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D066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СК «Мелиоратор»</w:t>
            </w:r>
          </w:p>
          <w:p w14:paraId="344594C6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spellStart"/>
            <w:r w:rsidRPr="00511BD6">
              <w:rPr>
                <w:sz w:val="22"/>
                <w:szCs w:val="22"/>
              </w:rPr>
              <w:t>г.Толочин</w:t>
            </w:r>
            <w:proofErr w:type="spellEnd"/>
            <w:r w:rsidRPr="00511BD6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40DA" w14:textId="77777777" w:rsidR="00E437E0" w:rsidRPr="00C76AF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 w:rsidRPr="00C76AFB">
              <w:rPr>
                <w:sz w:val="20"/>
                <w:szCs w:val="20"/>
              </w:rPr>
              <w:t>сборные команды улиц микрорайон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CBA1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B0A3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2C31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882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39619E6E" w14:textId="77777777" w:rsidTr="000B172D">
        <w:trPr>
          <w:gridAfter w:val="1"/>
          <w:wAfter w:w="6" w:type="dxa"/>
          <w:trHeight w:val="3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178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6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6A0" w14:textId="77777777" w:rsidR="00E437E0" w:rsidRPr="00EC1418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EC1418">
              <w:rPr>
                <w:sz w:val="22"/>
                <w:szCs w:val="22"/>
              </w:rPr>
              <w:t>Турнир по мини-футболу среди детей и подростков «Дружб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4FAF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1F6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СК «Пульс», </w:t>
            </w:r>
            <w:proofErr w:type="spellStart"/>
            <w:r w:rsidRPr="00511BD6">
              <w:rPr>
                <w:sz w:val="22"/>
                <w:szCs w:val="22"/>
              </w:rPr>
              <w:t>г.п.Кохан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E57D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е коман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ABF3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6451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4581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3AD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2A60C8E7" w14:textId="77777777" w:rsidTr="000B172D">
        <w:trPr>
          <w:gridAfter w:val="1"/>
          <w:wAfter w:w="6" w:type="dxa"/>
          <w:trHeight w:val="3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C217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7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EE48" w14:textId="77777777" w:rsidR="00E437E0" w:rsidRPr="00EC1418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EC1418">
              <w:rPr>
                <w:sz w:val="22"/>
                <w:szCs w:val="22"/>
              </w:rPr>
              <w:t>Первенство по шашкам среди юношей и девуш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18CD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1F62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СК «Мелиоратор»</w:t>
            </w:r>
          </w:p>
          <w:p w14:paraId="25A79AD7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spellStart"/>
            <w:r w:rsidRPr="00511BD6">
              <w:rPr>
                <w:sz w:val="22"/>
                <w:szCs w:val="22"/>
              </w:rPr>
              <w:t>г.Толоч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F257" w14:textId="77777777" w:rsidR="00E437E0" w:rsidRPr="00C76AF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 w:rsidRPr="00C76AFB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AAFA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B93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FAE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31A1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33A5C88A" w14:textId="77777777" w:rsidTr="000B172D">
        <w:trPr>
          <w:gridAfter w:val="1"/>
          <w:wAfter w:w="6" w:type="dxa"/>
          <w:trHeight w:val="3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1078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8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C187" w14:textId="77777777" w:rsidR="00E437E0" w:rsidRPr="00EC1418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EC1418">
              <w:rPr>
                <w:sz w:val="22"/>
                <w:szCs w:val="22"/>
              </w:rPr>
              <w:t>Первенство по шахматам среди юношей и девуш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480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11A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СК «Мелиоратор»</w:t>
            </w:r>
          </w:p>
          <w:p w14:paraId="6AD48AAD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spellStart"/>
            <w:r w:rsidRPr="00511BD6">
              <w:rPr>
                <w:sz w:val="22"/>
                <w:szCs w:val="22"/>
              </w:rPr>
              <w:t>г.Толочин</w:t>
            </w:r>
            <w:proofErr w:type="spellEnd"/>
            <w:r w:rsidRPr="00511BD6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C94" w14:textId="77777777" w:rsidR="00E437E0" w:rsidRPr="00C76AF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 w:rsidRPr="00C76AFB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2F5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9152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DB6B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6F8A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1D149B62" w14:textId="77777777" w:rsidTr="000B172D">
        <w:trPr>
          <w:gridAfter w:val="1"/>
          <w:wAfter w:w="6" w:type="dxa"/>
          <w:trHeight w:val="3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33F1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9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8E47" w14:textId="77777777" w:rsidR="00E437E0" w:rsidRPr="00EC1418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EC1418">
              <w:rPr>
                <w:sz w:val="22"/>
                <w:szCs w:val="22"/>
              </w:rPr>
              <w:t>Рождественский турнир по волейболу среди юношей и девуш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F8A8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2E14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СК «Пульс», </w:t>
            </w:r>
            <w:proofErr w:type="spellStart"/>
            <w:r w:rsidRPr="00511BD6">
              <w:rPr>
                <w:sz w:val="22"/>
                <w:szCs w:val="22"/>
              </w:rPr>
              <w:t>г.п.Кохан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86E" w14:textId="77777777" w:rsidR="00E437E0" w:rsidRPr="00C76AF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 w:rsidRPr="00C76AFB">
              <w:rPr>
                <w:sz w:val="20"/>
                <w:szCs w:val="20"/>
              </w:rPr>
              <w:t>сборные команды улиц микрорайон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64C4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A71F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3AB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5B75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35403BB7" w14:textId="77777777" w:rsidTr="000B172D">
        <w:trPr>
          <w:gridAfter w:val="1"/>
          <w:wAfter w:w="6" w:type="dxa"/>
          <w:trHeight w:val="343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B1A1" w14:textId="77777777" w:rsidR="00E437E0" w:rsidRPr="004300AB" w:rsidRDefault="00E437E0" w:rsidP="00E437E0">
            <w:pPr>
              <w:spacing w:after="200"/>
              <w:contextualSpacing/>
              <w:rPr>
                <w:b/>
                <w:lang w:eastAsia="en-US"/>
              </w:rPr>
            </w:pPr>
            <w:r w:rsidRPr="004300AB">
              <w:rPr>
                <w:b/>
                <w:lang w:val="en-US" w:eastAsia="en-US"/>
              </w:rPr>
              <w:t>IV</w:t>
            </w:r>
            <w:r w:rsidRPr="004300AB">
              <w:rPr>
                <w:b/>
                <w:lang w:eastAsia="en-US"/>
              </w:rPr>
              <w:t>. Культурно-спортивные праздники и фестивали</w:t>
            </w:r>
          </w:p>
        </w:tc>
      </w:tr>
      <w:tr w:rsidR="00E437E0" w:rsidRPr="003C3BEF" w14:paraId="7998CDC7" w14:textId="77777777" w:rsidTr="000B172D">
        <w:trPr>
          <w:gridAfter w:val="1"/>
          <w:wAfter w:w="6" w:type="dxa"/>
          <w:trHeight w:val="3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73B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1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74C7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спортивно-массовый праздник «Всемирный день снега»</w:t>
            </w:r>
          </w:p>
          <w:p w14:paraId="532FB0F6" w14:textId="77777777" w:rsidR="00E437E0" w:rsidRPr="003C3BEF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AFD2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F0E" w14:textId="77777777" w:rsidR="00E437E0" w:rsidRPr="00EC1418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EC1418">
              <w:rPr>
                <w:sz w:val="22"/>
                <w:szCs w:val="22"/>
              </w:rPr>
              <w:t>СК «Мелиоратор» СТБ «Н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87EB" w14:textId="77777777" w:rsidR="00E437E0" w:rsidRPr="00C76AF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16"/>
              </w:rPr>
            </w:pPr>
            <w:r w:rsidRPr="00C76AFB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EEF4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E366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BB4F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E41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296FBECD" w14:textId="77777777" w:rsidTr="000B172D">
        <w:trPr>
          <w:gridAfter w:val="1"/>
          <w:wAfter w:w="6" w:type="dxa"/>
          <w:trHeight w:val="3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4965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2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C82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массовый праздник «Проводы зи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E198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февраль-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12A" w14:textId="77777777" w:rsidR="00E437E0" w:rsidRPr="00EC1418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spellStart"/>
            <w:r w:rsidRPr="00EC1418">
              <w:rPr>
                <w:sz w:val="22"/>
                <w:szCs w:val="22"/>
              </w:rPr>
              <w:t>г.Толоч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64B" w14:textId="77777777" w:rsidR="00E437E0" w:rsidRPr="00C76AF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16"/>
              </w:rPr>
            </w:pPr>
            <w:r w:rsidRPr="00C76AFB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382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8162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4985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40A5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581EA626" w14:textId="77777777" w:rsidTr="000B172D">
        <w:trPr>
          <w:gridAfter w:val="1"/>
          <w:wAfter w:w="6" w:type="dxa"/>
          <w:trHeight w:val="3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58A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3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AB85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шечный турнир, приуроченный к </w:t>
            </w:r>
            <w:r w:rsidRPr="00EC1418">
              <w:rPr>
                <w:sz w:val="22"/>
                <w:szCs w:val="22"/>
              </w:rPr>
              <w:t>Дн</w:t>
            </w:r>
            <w:r>
              <w:rPr>
                <w:sz w:val="22"/>
                <w:szCs w:val="22"/>
              </w:rPr>
              <w:t>ю</w:t>
            </w:r>
            <w:r w:rsidRPr="00EC1418">
              <w:rPr>
                <w:sz w:val="22"/>
                <w:szCs w:val="22"/>
              </w:rPr>
              <w:t xml:space="preserve"> защитников Отечества и Вооруженных Сил Республики Беларусь</w:t>
            </w:r>
            <w:r>
              <w:rPr>
                <w:sz w:val="22"/>
                <w:szCs w:val="22"/>
              </w:rPr>
              <w:t>, среди мужч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E5BB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DA9" w14:textId="77777777" w:rsidR="00E437E0" w:rsidRPr="00EC1418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EC1418">
              <w:rPr>
                <w:sz w:val="22"/>
                <w:szCs w:val="22"/>
              </w:rPr>
              <w:t>СК «Мелиорат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B75B" w14:textId="77777777" w:rsidR="00E437E0" w:rsidRPr="00C76AF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 w:rsidRPr="00C76AFB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0B87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2259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DD1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D838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04B5ED88" w14:textId="77777777" w:rsidTr="000B172D">
        <w:trPr>
          <w:gridAfter w:val="1"/>
          <w:wAfter w:w="6" w:type="dxa"/>
          <w:trHeight w:val="3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D66C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4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62C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шечный турнир, приуроченный к Дню женщин, среди женщ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7721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B1B" w14:textId="77777777" w:rsidR="00E437E0" w:rsidRPr="00EC1418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EC1418">
              <w:rPr>
                <w:sz w:val="22"/>
                <w:szCs w:val="22"/>
              </w:rPr>
              <w:t>СК «Мелиорат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348A" w14:textId="77777777" w:rsidR="00E437E0" w:rsidRPr="00C76AF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 w:rsidRPr="00C76AFB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61C7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12B7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E765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03B4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44708D9E" w14:textId="77777777" w:rsidTr="000B172D">
        <w:trPr>
          <w:gridAfter w:val="1"/>
          <w:wAfter w:w="6" w:type="dxa"/>
          <w:trHeight w:val="3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256A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5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3763" w14:textId="77777777" w:rsidR="00E437E0" w:rsidRPr="003C3BEF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 w:rsidRPr="00F3608D">
              <w:rPr>
                <w:sz w:val="22"/>
                <w:szCs w:val="20"/>
              </w:rPr>
              <w:t>Спортивно-массовый праздник</w:t>
            </w:r>
            <w:r>
              <w:rPr>
                <w:sz w:val="22"/>
                <w:szCs w:val="20"/>
              </w:rPr>
              <w:t>,</w:t>
            </w:r>
            <w:r w:rsidRPr="00F3608D">
              <w:rPr>
                <w:sz w:val="22"/>
                <w:szCs w:val="20"/>
              </w:rPr>
              <w:t xml:space="preserve"> посвященный Дн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AFAC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9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4A1A" w14:textId="77777777" w:rsidR="00E437E0" w:rsidRPr="00EC1418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gramStart"/>
            <w:r w:rsidRPr="00EC1418">
              <w:rPr>
                <w:sz w:val="22"/>
                <w:szCs w:val="22"/>
              </w:rPr>
              <w:t>согласно положе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A195" w14:textId="77777777" w:rsidR="00E437E0" w:rsidRPr="00C76AF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 w:rsidRPr="00C76AFB">
              <w:rPr>
                <w:sz w:val="20"/>
                <w:szCs w:val="20"/>
              </w:rPr>
              <w:t>сборные команды по видам спорта, все желающ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BEAC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BBE7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6A94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8B8D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0E910A29" w14:textId="77777777" w:rsidTr="000B172D">
        <w:trPr>
          <w:gridAfter w:val="1"/>
          <w:wAfter w:w="6" w:type="dxa"/>
          <w:trHeight w:val="3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C7BB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6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28E6" w14:textId="77777777" w:rsidR="00E437E0" w:rsidRPr="003C3BEF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 w:rsidRPr="0092396E">
              <w:rPr>
                <w:sz w:val="22"/>
                <w:szCs w:val="20"/>
              </w:rPr>
              <w:t>Праздник спорта и здоровья</w:t>
            </w:r>
            <w:r>
              <w:rPr>
                <w:sz w:val="22"/>
                <w:szCs w:val="20"/>
              </w:rPr>
              <w:t>,</w:t>
            </w:r>
            <w:r w:rsidRPr="0092396E">
              <w:rPr>
                <w:sz w:val="22"/>
                <w:szCs w:val="20"/>
              </w:rPr>
              <w:t xml:space="preserve"> посвященный Дню работников физической культуры</w:t>
            </w:r>
            <w:r>
              <w:rPr>
                <w:sz w:val="22"/>
                <w:szCs w:val="20"/>
              </w:rPr>
              <w:t xml:space="preserve">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E2D6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F925" w14:textId="77777777" w:rsidR="00E437E0" w:rsidRPr="00EC1418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gramStart"/>
            <w:r w:rsidRPr="00EC1418">
              <w:rPr>
                <w:sz w:val="22"/>
                <w:szCs w:val="22"/>
              </w:rPr>
              <w:t>согласно положе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CC45" w14:textId="77777777" w:rsidR="00E437E0" w:rsidRPr="00C76AF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 w:rsidRPr="00C76AFB">
              <w:rPr>
                <w:sz w:val="20"/>
                <w:szCs w:val="20"/>
              </w:rPr>
              <w:t>сборные команды по видам спорта, все желающ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4603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BDDA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2917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297B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7A58BAD2" w14:textId="77777777" w:rsidTr="00A416B7">
        <w:trPr>
          <w:gridAfter w:val="1"/>
          <w:wAfter w:w="6" w:type="dxa"/>
          <w:trHeight w:val="9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7C64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7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FCB1" w14:textId="77FA7891" w:rsidR="00E437E0" w:rsidRPr="003C3BEF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 w:rsidRPr="00511BD6">
              <w:rPr>
                <w:sz w:val="22"/>
                <w:szCs w:val="22"/>
              </w:rPr>
              <w:t>Праздник спорта и здоровья, посвященный Международному Олимпийскому д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EF96" w14:textId="78A40585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2CCD" w14:textId="45EBB4E6" w:rsidR="00E437E0" w:rsidRPr="00EC1418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СТБ «Нива», СК «Мелиоратор», СК «Пуль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901C" w14:textId="7E87B52A" w:rsidR="00E437E0" w:rsidRPr="003C3BEF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желающ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1A2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4710" w14:textId="373E15C1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809" w14:textId="63D54C93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DEDE" w14:textId="08E79DD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14:paraId="30FDAFA6" w14:textId="77777777" w:rsidTr="000B172D">
        <w:trPr>
          <w:trHeight w:val="4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FD3B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8C7C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58E6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3FF4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49A9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9FF4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1906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DCA9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254C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E437E0" w:rsidRPr="003C3BEF" w14:paraId="6745E1F0" w14:textId="77777777" w:rsidTr="000B172D">
        <w:trPr>
          <w:gridAfter w:val="1"/>
          <w:wAfter w:w="6" w:type="dxa"/>
          <w:trHeight w:val="5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162" w14:textId="77777777" w:rsidR="00E437E0" w:rsidRPr="00F86D75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lang w:val="en-US"/>
              </w:rPr>
            </w:pPr>
            <w:r>
              <w:t>8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0A6A" w14:textId="1A52A5FD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F3608D">
              <w:rPr>
                <w:sz w:val="22"/>
                <w:szCs w:val="20"/>
              </w:rPr>
              <w:t>Спортивно-массов</w:t>
            </w:r>
            <w:r>
              <w:rPr>
                <w:sz w:val="22"/>
                <w:szCs w:val="20"/>
              </w:rPr>
              <w:t>ый</w:t>
            </w:r>
            <w:r w:rsidRPr="00F3608D">
              <w:rPr>
                <w:sz w:val="22"/>
                <w:szCs w:val="20"/>
              </w:rPr>
              <w:t xml:space="preserve"> праздник</w:t>
            </w:r>
            <w:r>
              <w:rPr>
                <w:sz w:val="22"/>
                <w:szCs w:val="20"/>
              </w:rPr>
              <w:t>,</w:t>
            </w:r>
            <w:r w:rsidRPr="00F3608D">
              <w:rPr>
                <w:sz w:val="22"/>
                <w:szCs w:val="20"/>
              </w:rPr>
              <w:t xml:space="preserve"> посвященный Дню независимости Республики Белару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7F17" w14:textId="6FB6A443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3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7F9" w14:textId="4CC897E0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gramStart"/>
            <w:r w:rsidRPr="00EC1418">
              <w:rPr>
                <w:sz w:val="22"/>
                <w:szCs w:val="22"/>
              </w:rPr>
              <w:t>согласно  положе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83F3" w14:textId="467737D4" w:rsidR="00E437E0" w:rsidRPr="003C3BEF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 w:rsidRPr="003C3BEF">
              <w:rPr>
                <w:sz w:val="20"/>
                <w:szCs w:val="20"/>
              </w:rPr>
              <w:t>сборные команды по видам спорта, все желающ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89B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DF83" w14:textId="66A5967B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9282" w14:textId="798ADE0C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70F8" w14:textId="5F756BBE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767583B3" w14:textId="77777777" w:rsidTr="000B172D">
        <w:trPr>
          <w:gridAfter w:val="1"/>
          <w:wAfter w:w="6" w:type="dxa"/>
          <w:trHeight w:val="4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A29" w14:textId="77777777" w:rsidR="00E437E0" w:rsidRPr="004300AB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 w:rsidRPr="004300AB">
              <w:t>9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1F44" w14:textId="770E010D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Международный день шахмат. Блиц. Турнир по шахмат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3DA9" w14:textId="6F4B4F53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09E1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СК «Мелиоратор»</w:t>
            </w:r>
          </w:p>
          <w:p w14:paraId="505E5D30" w14:textId="229AD7C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spellStart"/>
            <w:r w:rsidRPr="00563E64">
              <w:rPr>
                <w:sz w:val="22"/>
                <w:szCs w:val="22"/>
              </w:rPr>
              <w:t>г.Толочин</w:t>
            </w:r>
            <w:proofErr w:type="spellEnd"/>
            <w:r w:rsidRPr="00563E64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EC54" w14:textId="2954BB5F" w:rsidR="00E437E0" w:rsidRPr="003C3BEF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 w:rsidRPr="003C3BEF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2FF4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6A85" w14:textId="32A4E954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12" w14:textId="7B980FBB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3B1C" w14:textId="13A07F6F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2033F7B8" w14:textId="77777777" w:rsidTr="000B172D">
        <w:trPr>
          <w:gridAfter w:val="1"/>
          <w:wAfter w:w="6" w:type="dxa"/>
          <w:trHeight w:val="4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64C3" w14:textId="77777777" w:rsidR="00E437E0" w:rsidRPr="006F5AD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54B2" w14:textId="077EA29C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Спортивно-массовый праздник в рамках празднования Дня города Толоч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11EB" w14:textId="2030FB56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E2B8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СК «Мелиоратор»</w:t>
            </w:r>
          </w:p>
          <w:p w14:paraId="220A5BBC" w14:textId="78D463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spellStart"/>
            <w:r w:rsidRPr="00563E64">
              <w:rPr>
                <w:sz w:val="22"/>
                <w:szCs w:val="22"/>
              </w:rPr>
              <w:t>г.Толочин</w:t>
            </w:r>
            <w:proofErr w:type="spellEnd"/>
            <w:r w:rsidRPr="00563E64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FC6A" w14:textId="06F8B608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 w:rsidRPr="003C3BEF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1C10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7C70" w14:textId="0E6C16AB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160" w14:textId="63AE55B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DCD" w14:textId="321B4524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56CE4095" w14:textId="77777777" w:rsidTr="000B172D">
        <w:trPr>
          <w:gridAfter w:val="1"/>
          <w:wAfter w:w="6" w:type="dxa"/>
          <w:trHeight w:val="4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7AAF" w14:textId="08462DF0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lang w:val="en-US"/>
              </w:rPr>
            </w:pPr>
            <w:r>
              <w:t>11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7A19" w14:textId="0E74438B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Спортивно-массовое мероприятие в рамках республиканской акции «День без автомоби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C18F" w14:textId="1D4FD1C9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78CA" w14:textId="1A2FDEE5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gramStart"/>
            <w:r w:rsidRPr="00563E64">
              <w:rPr>
                <w:sz w:val="22"/>
                <w:szCs w:val="22"/>
              </w:rPr>
              <w:t>согласно положе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E886" w14:textId="3986A69F" w:rsidR="00E437E0" w:rsidRPr="003C3BEF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желающ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425B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98E" w14:textId="7DB2FAC6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E706" w14:textId="564B760A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43C" w14:textId="27FC3E11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77647E39" w14:textId="77777777" w:rsidTr="000B172D">
        <w:trPr>
          <w:gridAfter w:val="1"/>
          <w:wAfter w:w="6" w:type="dxa"/>
          <w:trHeight w:val="4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3F2" w14:textId="075D0E75" w:rsidR="00E437E0" w:rsidRPr="004300AB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13EF" w14:textId="38B0B7AD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Спортивно-массовое мероприятие в рамках </w:t>
            </w:r>
            <w:r>
              <w:rPr>
                <w:sz w:val="22"/>
                <w:szCs w:val="22"/>
              </w:rPr>
              <w:t>проведения Дня народного еди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9A6E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494D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gramStart"/>
            <w:r w:rsidRPr="00563E64">
              <w:rPr>
                <w:sz w:val="22"/>
                <w:szCs w:val="22"/>
              </w:rPr>
              <w:t>согласно положе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D28E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желающ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8BA5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0EA8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3B72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33FF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2B8FA167" w14:textId="77777777" w:rsidTr="00563E64">
        <w:trPr>
          <w:gridAfter w:val="1"/>
          <w:wAfter w:w="6" w:type="dxa"/>
          <w:trHeight w:val="62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4093" w14:textId="18004FCF" w:rsidR="00E437E0" w:rsidRPr="004300AB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13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2896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Новогодний спортивно-массовый праз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CC85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F5D6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СТБ «Нива», СК «Мелиоратор», СК «Пуль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05C1" w14:textId="77777777" w:rsidR="00E437E0" w:rsidRPr="003C3BEF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 w:rsidRPr="003C3BEF">
              <w:rPr>
                <w:sz w:val="20"/>
                <w:szCs w:val="20"/>
              </w:rPr>
              <w:t>сборные команды по видам спорта, все желающ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B658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4A20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86B7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F333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19E7B33A" w14:textId="77777777" w:rsidTr="000B172D">
        <w:trPr>
          <w:gridAfter w:val="1"/>
          <w:wAfter w:w="6" w:type="dxa"/>
          <w:trHeight w:val="6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B6E6" w14:textId="7DE63B1E" w:rsidR="00E437E0" w:rsidRPr="004300AB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14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5E2A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Семейная спортивная спартакиада «Папа-зал», «Мама-з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251B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февраль, март, 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7153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СК «Мелиоратор»</w:t>
            </w:r>
          </w:p>
          <w:p w14:paraId="0A8D4D67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spellStart"/>
            <w:r w:rsidRPr="00563E64">
              <w:rPr>
                <w:sz w:val="22"/>
                <w:szCs w:val="22"/>
              </w:rPr>
              <w:t>г.Толочин</w:t>
            </w:r>
            <w:proofErr w:type="spellEnd"/>
            <w:r w:rsidRPr="00563E64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307F" w14:textId="77777777" w:rsidR="00E437E0" w:rsidRPr="003C3BEF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ые коман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6E4D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449B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D6D5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9234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15C29E24" w14:textId="77777777" w:rsidTr="000B172D">
        <w:trPr>
          <w:gridAfter w:val="1"/>
          <w:wAfter w:w="6" w:type="dxa"/>
          <w:trHeight w:val="269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5D8" w14:textId="77777777" w:rsidR="00E437E0" w:rsidRPr="00B4770B" w:rsidRDefault="00E437E0" w:rsidP="00E437E0">
            <w:pPr>
              <w:spacing w:after="200"/>
              <w:contextualSpacing/>
              <w:rPr>
                <w:b/>
                <w:lang w:eastAsia="en-US"/>
              </w:rPr>
            </w:pPr>
            <w:r w:rsidRPr="00B4770B">
              <w:rPr>
                <w:b/>
                <w:lang w:val="en-US" w:eastAsia="en-US"/>
              </w:rPr>
              <w:t>V</w:t>
            </w:r>
            <w:r w:rsidRPr="00B4770B">
              <w:rPr>
                <w:b/>
                <w:lang w:eastAsia="en-US"/>
              </w:rPr>
              <w:t>. Спортивно-массовые и физкультурно-оздоровительные мероприятия проводимые с лицами с ограниченными возможностями и лицами пенсионного возраста.</w:t>
            </w:r>
          </w:p>
        </w:tc>
      </w:tr>
      <w:tr w:rsidR="00E437E0" w:rsidRPr="003C3BEF" w14:paraId="2604D0DD" w14:textId="77777777" w:rsidTr="000B172D">
        <w:trPr>
          <w:gridAfter w:val="1"/>
          <w:wAfter w:w="6" w:type="dxa"/>
          <w:trHeight w:val="6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896B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1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AC81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Спортивно-массовый праздник для лиц с ограниченными возможностями, посвященный Дню защитника Отечества</w:t>
            </w:r>
            <w:r>
              <w:rPr>
                <w:sz w:val="22"/>
                <w:szCs w:val="22"/>
              </w:rPr>
              <w:t xml:space="preserve"> </w:t>
            </w:r>
            <w:r w:rsidRPr="00563E64">
              <w:rPr>
                <w:sz w:val="22"/>
                <w:szCs w:val="22"/>
              </w:rPr>
              <w:t xml:space="preserve">и Вооруженных Сил Республики Беларус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BA83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11C7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СК «Мелиоратор»</w:t>
            </w:r>
          </w:p>
          <w:p w14:paraId="6109BF21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spellStart"/>
            <w:r w:rsidRPr="00563E64">
              <w:rPr>
                <w:sz w:val="22"/>
                <w:szCs w:val="22"/>
              </w:rPr>
              <w:t>г.Толочин</w:t>
            </w:r>
            <w:proofErr w:type="spellEnd"/>
            <w:r w:rsidRPr="00563E64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BE6" w14:textId="77777777" w:rsidR="00E437E0" w:rsidRPr="00C76AFB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ца с ограниченными возможностям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9A81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52E9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547D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0D2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7DB7EBFE" w14:textId="77777777" w:rsidTr="000B172D">
        <w:trPr>
          <w:gridAfter w:val="1"/>
          <w:wAfter w:w="6" w:type="dxa"/>
          <w:trHeight w:val="4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715" w14:textId="77777777" w:rsidR="00E437E0" w:rsidRPr="0022174E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2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5E54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Первенство по шашкам среди инвали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A437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BACF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СК «Мелиоратор»</w:t>
            </w:r>
          </w:p>
          <w:p w14:paraId="13D24F19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spellStart"/>
            <w:r w:rsidRPr="00563E64">
              <w:rPr>
                <w:sz w:val="22"/>
                <w:szCs w:val="22"/>
              </w:rPr>
              <w:t>г.Толочин</w:t>
            </w:r>
            <w:proofErr w:type="spellEnd"/>
            <w:r w:rsidRPr="00563E64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8E5" w14:textId="77777777" w:rsidR="00E437E0" w:rsidRDefault="00E437E0" w:rsidP="00E437E0">
            <w:r w:rsidRPr="005829E5">
              <w:rPr>
                <w:sz w:val="20"/>
                <w:szCs w:val="16"/>
              </w:rPr>
              <w:t>лица с ограниченными возможностям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F42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4F1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83B5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8ECC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5A592EBA" w14:textId="77777777" w:rsidTr="000B172D">
        <w:trPr>
          <w:gridAfter w:val="1"/>
          <w:wAfter w:w="6" w:type="dxa"/>
          <w:trHeight w:val="6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5ED8" w14:textId="77777777" w:rsidR="00E437E0" w:rsidRPr="0022174E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3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49C7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 xml:space="preserve">Первенство по шахматам среди инвали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31CE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95DD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СК «Мелиоратор»</w:t>
            </w:r>
          </w:p>
          <w:p w14:paraId="0E8FF397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spellStart"/>
            <w:r w:rsidRPr="00563E64">
              <w:rPr>
                <w:sz w:val="22"/>
                <w:szCs w:val="22"/>
              </w:rPr>
              <w:t>г.Толочин</w:t>
            </w:r>
            <w:proofErr w:type="spellEnd"/>
            <w:r w:rsidRPr="00563E64">
              <w:rPr>
                <w:sz w:val="22"/>
                <w:szCs w:val="22"/>
              </w:rPr>
              <w:t>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9317" w14:textId="77777777" w:rsidR="00E437E0" w:rsidRDefault="00E437E0" w:rsidP="00E437E0">
            <w:r w:rsidRPr="005829E5">
              <w:rPr>
                <w:sz w:val="20"/>
                <w:szCs w:val="16"/>
              </w:rPr>
              <w:t>лица с ограниченными возможностям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ABC7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C3A3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5F5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C7A7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1C0BBF70" w14:textId="77777777" w:rsidTr="000B172D">
        <w:trPr>
          <w:gridAfter w:val="1"/>
          <w:wAfter w:w="6" w:type="dxa"/>
          <w:trHeight w:val="6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8657" w14:textId="77777777" w:rsidR="00E437E0" w:rsidRPr="0022174E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4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93F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Марафон по скандинавской ходь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1DDC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4EB3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СК «Мелиоратор»</w:t>
            </w:r>
          </w:p>
          <w:p w14:paraId="3B65F155" w14:textId="77777777" w:rsidR="00E437E0" w:rsidRPr="00563E64" w:rsidRDefault="00E437E0" w:rsidP="00E437E0">
            <w:pPr>
              <w:rPr>
                <w:sz w:val="22"/>
                <w:szCs w:val="22"/>
              </w:rPr>
            </w:pPr>
            <w:proofErr w:type="spellStart"/>
            <w:r w:rsidRPr="00563E64">
              <w:rPr>
                <w:sz w:val="22"/>
                <w:szCs w:val="22"/>
              </w:rPr>
              <w:t>г.Толочин</w:t>
            </w:r>
            <w:proofErr w:type="spellEnd"/>
            <w:r w:rsidRPr="00563E64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2E95" w14:textId="77777777" w:rsidR="00E437E0" w:rsidRPr="003C3BEF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лица с ограниченными возможностями, лица пенсионного возрас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E8C3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A7C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1BBF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3C3C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5B10CF65" w14:textId="77777777" w:rsidTr="000B172D">
        <w:trPr>
          <w:gridAfter w:val="1"/>
          <w:wAfter w:w="6" w:type="dxa"/>
          <w:trHeight w:val="6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E5E9" w14:textId="77777777" w:rsidR="00E437E0" w:rsidRPr="0022174E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5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44B" w14:textId="77777777" w:rsidR="00E437E0" w:rsidRPr="00511BD6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11BD6">
              <w:rPr>
                <w:sz w:val="22"/>
                <w:szCs w:val="22"/>
              </w:rPr>
              <w:t>Спортивно-массовое мероприятие, посвященное Дню инвалид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0103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99AB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СК «Мелиоратор»</w:t>
            </w:r>
          </w:p>
          <w:p w14:paraId="684B1D32" w14:textId="77777777" w:rsidR="00E437E0" w:rsidRPr="00563E64" w:rsidRDefault="00E437E0" w:rsidP="00E437E0">
            <w:pPr>
              <w:rPr>
                <w:sz w:val="22"/>
                <w:szCs w:val="22"/>
              </w:rPr>
            </w:pPr>
            <w:proofErr w:type="spellStart"/>
            <w:r w:rsidRPr="00563E64">
              <w:rPr>
                <w:sz w:val="22"/>
                <w:szCs w:val="22"/>
              </w:rPr>
              <w:t>г.Толочин</w:t>
            </w:r>
            <w:proofErr w:type="spellEnd"/>
            <w:r w:rsidRPr="00563E64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EC78" w14:textId="77777777" w:rsidR="00E437E0" w:rsidRPr="003C3BEF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 w:rsidRPr="005829E5">
              <w:rPr>
                <w:sz w:val="20"/>
                <w:szCs w:val="16"/>
              </w:rPr>
              <w:t>лица с ограниченными возможностям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813F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3CEE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57CB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EB6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7998F975" w14:textId="77777777" w:rsidTr="000B172D">
        <w:trPr>
          <w:gridAfter w:val="1"/>
          <w:wAfter w:w="6" w:type="dxa"/>
          <w:trHeight w:val="319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962" w14:textId="77777777" w:rsidR="00E437E0" w:rsidRPr="00B4770B" w:rsidRDefault="00E437E0" w:rsidP="00E437E0">
            <w:pPr>
              <w:spacing w:after="200"/>
              <w:contextualSpacing/>
              <w:rPr>
                <w:b/>
                <w:lang w:eastAsia="en-US"/>
              </w:rPr>
            </w:pPr>
            <w:r w:rsidRPr="00B4770B">
              <w:rPr>
                <w:b/>
                <w:lang w:val="en-US" w:eastAsia="en-US"/>
              </w:rPr>
              <w:lastRenderedPageBreak/>
              <w:t>VI</w:t>
            </w:r>
            <w:r w:rsidRPr="00B4770B">
              <w:rPr>
                <w:b/>
                <w:lang w:eastAsia="en-US"/>
              </w:rPr>
              <w:t>. Спортивно-массовые и культурно-оздоровительные мероприятия, проводимые среди сельских жителей</w:t>
            </w:r>
          </w:p>
        </w:tc>
      </w:tr>
      <w:tr w:rsidR="00E437E0" w:rsidRPr="003C3BEF" w14:paraId="3C14CA99" w14:textId="77777777" w:rsidTr="000B172D">
        <w:trPr>
          <w:gridAfter w:val="1"/>
          <w:wAfter w:w="6" w:type="dxa"/>
          <w:trHeight w:val="3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FAEE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1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7F5D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Турнир по настольному теннису</w:t>
            </w:r>
          </w:p>
          <w:p w14:paraId="6123D2D9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B449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2C1D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 xml:space="preserve">СК «Пульс», </w:t>
            </w:r>
            <w:proofErr w:type="spellStart"/>
            <w:r w:rsidRPr="00563E64">
              <w:rPr>
                <w:sz w:val="22"/>
                <w:szCs w:val="22"/>
              </w:rPr>
              <w:t>г.п.Кохан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14F9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желающ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7663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9D50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EBC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98FB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14:paraId="51924530" w14:textId="77777777" w:rsidTr="000B172D">
        <w:trPr>
          <w:trHeight w:val="4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B57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1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7E37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0B39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84A9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4A5F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E578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06F6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C118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7242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E437E0" w:rsidRPr="003C3BEF" w14:paraId="653DC582" w14:textId="77777777" w:rsidTr="000B172D">
        <w:trPr>
          <w:gridAfter w:val="1"/>
          <w:wAfter w:w="6" w:type="dxa"/>
          <w:trHeight w:val="6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1BE6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2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421C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 xml:space="preserve">Первенство </w:t>
            </w:r>
            <w:proofErr w:type="spellStart"/>
            <w:r w:rsidRPr="00563E64">
              <w:rPr>
                <w:sz w:val="22"/>
                <w:szCs w:val="22"/>
              </w:rPr>
              <w:t>г.п.Коханово</w:t>
            </w:r>
            <w:proofErr w:type="spellEnd"/>
            <w:r w:rsidRPr="00563E64">
              <w:rPr>
                <w:sz w:val="22"/>
                <w:szCs w:val="22"/>
              </w:rPr>
              <w:t xml:space="preserve"> по шахм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1A3E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март -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8FEC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 xml:space="preserve">СК «Пульс», </w:t>
            </w:r>
            <w:proofErr w:type="spellStart"/>
            <w:r w:rsidRPr="00563E64">
              <w:rPr>
                <w:sz w:val="22"/>
                <w:szCs w:val="22"/>
              </w:rPr>
              <w:t>г.п.Кохан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0A95" w14:textId="77777777" w:rsidR="00E437E0" w:rsidRPr="003C3BEF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 w:rsidRPr="003C3BEF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24D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E1FC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1E4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FB27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7AD098A4" w14:textId="77777777" w:rsidTr="000B172D">
        <w:trPr>
          <w:gridAfter w:val="1"/>
          <w:wAfter w:w="6" w:type="dxa"/>
          <w:trHeight w:val="2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ADD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3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392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 xml:space="preserve">Первенство </w:t>
            </w:r>
            <w:proofErr w:type="spellStart"/>
            <w:r w:rsidRPr="00563E64">
              <w:rPr>
                <w:sz w:val="22"/>
                <w:szCs w:val="22"/>
              </w:rPr>
              <w:t>г.п.Коханово</w:t>
            </w:r>
            <w:proofErr w:type="spellEnd"/>
            <w:r w:rsidRPr="00563E64">
              <w:rPr>
                <w:sz w:val="22"/>
                <w:szCs w:val="22"/>
              </w:rPr>
              <w:t xml:space="preserve"> по шаш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638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март -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0EE8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 xml:space="preserve">СК «Пульс», </w:t>
            </w:r>
            <w:proofErr w:type="spellStart"/>
            <w:r w:rsidRPr="00563E64">
              <w:rPr>
                <w:sz w:val="22"/>
                <w:szCs w:val="22"/>
              </w:rPr>
              <w:t>г.п.Кохан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D132" w14:textId="77777777" w:rsidR="00E437E0" w:rsidRPr="003C3BEF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 w:rsidRPr="003C3BEF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28D4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39A9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F0C5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9074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7CBCE086" w14:textId="77777777" w:rsidTr="000B172D">
        <w:trPr>
          <w:gridAfter w:val="1"/>
          <w:wAfter w:w="6" w:type="dxa"/>
          <w:trHeight w:val="2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800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4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AB8B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Спортивно-массовое мероприятие по силовой гимнас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E1A3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2ADE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 xml:space="preserve">СК «Пульс», </w:t>
            </w:r>
            <w:proofErr w:type="spellStart"/>
            <w:r w:rsidRPr="00563E64">
              <w:rPr>
                <w:sz w:val="22"/>
                <w:szCs w:val="22"/>
              </w:rPr>
              <w:t>г.п.Кохан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5BD7" w14:textId="77777777" w:rsidR="00E437E0" w:rsidRPr="003C3BEF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желающ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351A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F2CC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978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36DF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7D1BCF85" w14:textId="77777777" w:rsidTr="000B172D">
        <w:trPr>
          <w:gridAfter w:val="1"/>
          <w:wAfter w:w="6" w:type="dxa"/>
          <w:trHeight w:val="2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7AE0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5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980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Открытый турнир по мини-фу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2385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DFF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 xml:space="preserve">СК «Пульс», </w:t>
            </w:r>
            <w:proofErr w:type="spellStart"/>
            <w:r w:rsidRPr="00563E64">
              <w:rPr>
                <w:sz w:val="22"/>
                <w:szCs w:val="22"/>
              </w:rPr>
              <w:t>г.п.Кохан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B0D2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ительские коман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252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8F2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8EDA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339D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44DF0A2A" w14:textId="77777777" w:rsidTr="000B172D">
        <w:trPr>
          <w:gridAfter w:val="1"/>
          <w:wAfter w:w="6" w:type="dxa"/>
          <w:trHeight w:val="3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1814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6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D5D" w14:textId="6E3EC058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Спартакиада среди сельских жителей 202</w:t>
            </w:r>
            <w:r w:rsidR="001C6DD2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D0F3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563E64">
              <w:rPr>
                <w:sz w:val="22"/>
                <w:szCs w:val="22"/>
              </w:rPr>
              <w:t>согласно положе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BB8A" w14:textId="77777777" w:rsidR="00E437E0" w:rsidRPr="00563E64" w:rsidRDefault="00E437E0" w:rsidP="00E437E0">
            <w:pPr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Толочи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EFE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команды Сельских исполнительных комит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A95E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65DA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027C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21EB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37E0" w:rsidRPr="003C3BEF" w14:paraId="7BE43D2C" w14:textId="77777777" w:rsidTr="000B172D">
        <w:trPr>
          <w:gridAfter w:val="1"/>
          <w:wAfter w:w="6" w:type="dxa"/>
          <w:trHeight w:val="343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C646" w14:textId="77777777" w:rsidR="00E437E0" w:rsidRPr="0017386A" w:rsidRDefault="00E437E0" w:rsidP="00E437E0">
            <w:pPr>
              <w:spacing w:after="200"/>
              <w:contextualSpacing/>
              <w:rPr>
                <w:b/>
                <w:lang w:eastAsia="en-US"/>
              </w:rPr>
            </w:pPr>
            <w:r w:rsidRPr="0017386A">
              <w:rPr>
                <w:b/>
                <w:lang w:val="en-US" w:eastAsia="en-US"/>
              </w:rPr>
              <w:t>VII</w:t>
            </w:r>
            <w:r w:rsidRPr="0017386A">
              <w:rPr>
                <w:b/>
                <w:lang w:eastAsia="en-US"/>
              </w:rPr>
              <w:t>. Участие команд Толочинского района в областных и республиканских спортивно-массовых и физкультурно-оздоровительных мероприятиях</w:t>
            </w:r>
          </w:p>
        </w:tc>
      </w:tr>
      <w:tr w:rsidR="00E437E0" w:rsidRPr="003C3BEF" w14:paraId="374418CA" w14:textId="77777777" w:rsidTr="000B172D">
        <w:trPr>
          <w:gridAfter w:val="1"/>
          <w:wAfter w:w="6" w:type="dxa"/>
          <w:trHeight w:val="4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C7B4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1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503" w14:textId="76B37CA5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Областной физкультурно-спортивный праздник «Витебская лыжня 202</w:t>
            </w:r>
            <w:r w:rsidR="001C6DD2">
              <w:rPr>
                <w:sz w:val="22"/>
                <w:szCs w:val="22"/>
              </w:rPr>
              <w:t>6</w:t>
            </w:r>
            <w:r w:rsidRPr="00563E64">
              <w:rPr>
                <w:sz w:val="22"/>
                <w:szCs w:val="22"/>
              </w:rPr>
              <w:t>»</w:t>
            </w:r>
          </w:p>
          <w:p w14:paraId="077367DE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76D4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февраль-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249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spellStart"/>
            <w:r w:rsidRPr="00563E64">
              <w:rPr>
                <w:sz w:val="22"/>
                <w:szCs w:val="22"/>
              </w:rPr>
              <w:t>г.Городок</w:t>
            </w:r>
            <w:proofErr w:type="spellEnd"/>
            <w:r w:rsidRPr="00563E6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CA51" w14:textId="77777777" w:rsidR="00E437E0" w:rsidRDefault="00E437E0" w:rsidP="00E437E0">
            <w:r w:rsidRPr="00A72F02">
              <w:rPr>
                <w:sz w:val="20"/>
                <w:szCs w:val="20"/>
              </w:rPr>
              <w:t>команда Толочинского райо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06D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C7C2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4639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F65D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37E0" w:rsidRPr="003C3BEF" w14:paraId="44A7148E" w14:textId="77777777" w:rsidTr="000B172D">
        <w:trPr>
          <w:gridAfter w:val="1"/>
          <w:wAfter w:w="6" w:type="dxa"/>
          <w:trHeight w:val="5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067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2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E325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Первенство Витебской области по шахматам среди сельски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F994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gramStart"/>
            <w:r w:rsidRPr="00563E64">
              <w:rPr>
                <w:sz w:val="22"/>
                <w:szCs w:val="22"/>
              </w:rPr>
              <w:t>согласно положения</w:t>
            </w:r>
            <w:proofErr w:type="gramEnd"/>
            <w:r w:rsidRPr="00563E64">
              <w:rPr>
                <w:sz w:val="22"/>
                <w:szCs w:val="22"/>
              </w:rPr>
              <w:t xml:space="preserve"> и (или) выз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7569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Витеб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2466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Толочинского райо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1C12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F29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2D2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D7D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37E0" w:rsidRPr="003C3BEF" w14:paraId="597F004A" w14:textId="77777777" w:rsidTr="000B172D">
        <w:trPr>
          <w:gridAfter w:val="1"/>
          <w:wAfter w:w="6" w:type="dxa"/>
          <w:trHeight w:val="2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6281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3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D451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 xml:space="preserve">Областная спартакиада для детей и юношества агрогородков, сельских населенных пунктов «Колосок» по волейбол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FF04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gramStart"/>
            <w:r w:rsidRPr="00563E64">
              <w:rPr>
                <w:sz w:val="22"/>
                <w:szCs w:val="22"/>
              </w:rPr>
              <w:t>согласно положения</w:t>
            </w:r>
            <w:proofErr w:type="gramEnd"/>
            <w:r w:rsidRPr="00563E64">
              <w:rPr>
                <w:sz w:val="22"/>
                <w:szCs w:val="22"/>
              </w:rPr>
              <w:t xml:space="preserve"> и (или) выз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2341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Витеб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568B" w14:textId="77777777" w:rsidR="00E437E0" w:rsidRPr="003C3BEF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Толочинского райо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FBD9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626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39C5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E340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37E0" w:rsidRPr="003C3BEF" w14:paraId="20377AC3" w14:textId="77777777" w:rsidTr="00156C59">
        <w:trPr>
          <w:gridAfter w:val="1"/>
          <w:wAfter w:w="6" w:type="dxa"/>
          <w:trHeight w:val="5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0267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4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C5D" w14:textId="4A1264AD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Чемпионат Республики Беларусь по футболу во 2 лиге 202</w:t>
            </w:r>
            <w:r w:rsidR="001C6DD2">
              <w:rPr>
                <w:sz w:val="22"/>
                <w:szCs w:val="22"/>
              </w:rPr>
              <w:t>6</w:t>
            </w:r>
            <w:r w:rsidRPr="00563E64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(Витебский дивизион)</w:t>
            </w:r>
          </w:p>
          <w:p w14:paraId="1FC4C17A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26CE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май-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A399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Витеб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A99" w14:textId="77777777" w:rsidR="00E437E0" w:rsidRDefault="00E437E0" w:rsidP="00E437E0">
            <w:r w:rsidRPr="00A20E4E">
              <w:rPr>
                <w:sz w:val="20"/>
                <w:szCs w:val="20"/>
              </w:rPr>
              <w:t>команда Толочинского района</w:t>
            </w:r>
            <w:r>
              <w:rPr>
                <w:sz w:val="20"/>
                <w:szCs w:val="20"/>
              </w:rPr>
              <w:t xml:space="preserve"> «Нив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AD80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F340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95E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910E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атер.обесп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по </w:t>
            </w:r>
            <w:proofErr w:type="spellStart"/>
            <w:r>
              <w:rPr>
                <w:sz w:val="22"/>
                <w:szCs w:val="22"/>
              </w:rPr>
              <w:t>постан</w:t>
            </w:r>
            <w:proofErr w:type="spellEnd"/>
            <w:r>
              <w:rPr>
                <w:sz w:val="22"/>
                <w:szCs w:val="22"/>
              </w:rPr>
              <w:t>. 902</w:t>
            </w:r>
          </w:p>
        </w:tc>
      </w:tr>
      <w:tr w:rsidR="00E437E0" w:rsidRPr="003C3BEF" w14:paraId="032A13CC" w14:textId="77777777" w:rsidTr="000B172D">
        <w:trPr>
          <w:gridAfter w:val="1"/>
          <w:wAfter w:w="6" w:type="dxa"/>
          <w:trHeight w:val="2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8EB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5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ED2F" w14:textId="105BD555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Кубок Витебской области по футболу 202</w:t>
            </w:r>
            <w:r w:rsidR="001C6DD2">
              <w:rPr>
                <w:sz w:val="22"/>
                <w:szCs w:val="22"/>
              </w:rPr>
              <w:t>6</w:t>
            </w:r>
            <w:r w:rsidRPr="00563E6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1EA7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май-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32B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Витеб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DE6" w14:textId="77777777" w:rsidR="00E437E0" w:rsidRDefault="00E437E0" w:rsidP="00E437E0">
            <w:r w:rsidRPr="00A20E4E">
              <w:rPr>
                <w:sz w:val="20"/>
                <w:szCs w:val="20"/>
              </w:rPr>
              <w:t>команда Толочинского района</w:t>
            </w:r>
            <w:r>
              <w:rPr>
                <w:sz w:val="20"/>
                <w:szCs w:val="20"/>
              </w:rPr>
              <w:t xml:space="preserve"> «Нив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C9A6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CEE2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6508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ED6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37E0" w:rsidRPr="003C3BEF" w14:paraId="6314217F" w14:textId="77777777" w:rsidTr="000B172D">
        <w:trPr>
          <w:gridAfter w:val="1"/>
          <w:wAfter w:w="6" w:type="dxa"/>
          <w:trHeight w:val="5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A9A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6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CFFC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Областной туристический слет молодежи</w:t>
            </w:r>
          </w:p>
          <w:p w14:paraId="1B31BD34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221F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июнь-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BE0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Витеб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755" w14:textId="77777777" w:rsidR="00E437E0" w:rsidRDefault="00E437E0" w:rsidP="00E437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Толочинского райо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823E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609D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2394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59C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437E0" w:rsidRPr="003C3BEF" w14:paraId="57D882CA" w14:textId="77777777" w:rsidTr="000B172D">
        <w:trPr>
          <w:gridAfter w:val="1"/>
          <w:wAfter w:w="6" w:type="dxa"/>
          <w:trHeight w:val="5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00D9" w14:textId="77777777" w:rsidR="00E437E0" w:rsidRPr="00156C59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lastRenderedPageBreak/>
              <w:t>7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3409" w14:textId="47A15542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Зимняя областная спартакиада для сельских жителей 202</w:t>
            </w:r>
            <w:r w:rsidR="001C6DD2">
              <w:rPr>
                <w:sz w:val="22"/>
                <w:szCs w:val="22"/>
              </w:rPr>
              <w:t>6</w:t>
            </w:r>
            <w:r w:rsidRPr="00563E6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7BE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236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Витеб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1174" w14:textId="77777777" w:rsidR="00E437E0" w:rsidRDefault="00E437E0" w:rsidP="00E437E0">
            <w:r w:rsidRPr="00FB5EFA">
              <w:rPr>
                <w:sz w:val="20"/>
                <w:szCs w:val="20"/>
              </w:rPr>
              <w:t>команда Толочинского райо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860D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84AE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2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C687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EF2F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37E0" w:rsidRPr="003C3BEF" w14:paraId="711DA038" w14:textId="77777777" w:rsidTr="000B172D">
        <w:trPr>
          <w:gridAfter w:val="1"/>
          <w:wAfter w:w="6" w:type="dxa"/>
          <w:trHeight w:val="5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5960" w14:textId="77777777" w:rsidR="00E437E0" w:rsidRPr="00156C59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8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711F" w14:textId="181D1BC3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Летняя областная спартакиада «Сельские игры 202</w:t>
            </w:r>
            <w:r w:rsidR="001C6DD2">
              <w:rPr>
                <w:sz w:val="22"/>
                <w:szCs w:val="22"/>
              </w:rPr>
              <w:t>6</w:t>
            </w:r>
            <w:r w:rsidRPr="00563E64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8369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gramStart"/>
            <w:r w:rsidRPr="00563E64">
              <w:rPr>
                <w:sz w:val="22"/>
                <w:szCs w:val="22"/>
              </w:rPr>
              <w:t>согласно положения</w:t>
            </w:r>
            <w:proofErr w:type="gramEnd"/>
            <w:r w:rsidRPr="00563E64">
              <w:rPr>
                <w:sz w:val="22"/>
                <w:szCs w:val="22"/>
              </w:rPr>
              <w:t xml:space="preserve"> и (или) выз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21F" w14:textId="77777777" w:rsidR="00E437E0" w:rsidRPr="00563E64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563E64">
              <w:rPr>
                <w:sz w:val="22"/>
                <w:szCs w:val="22"/>
              </w:rPr>
              <w:t>Витеб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C3F9" w14:textId="77777777" w:rsidR="00E437E0" w:rsidRDefault="00E437E0" w:rsidP="00E437E0">
            <w:pPr>
              <w:contextualSpacing/>
            </w:pPr>
            <w:r>
              <w:rPr>
                <w:sz w:val="20"/>
                <w:szCs w:val="20"/>
              </w:rPr>
              <w:t>команда Толочинского райо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F095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F1E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4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000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4D0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37E0" w14:paraId="1B75D4B8" w14:textId="77777777" w:rsidTr="00156C59">
        <w:trPr>
          <w:trHeight w:val="4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6A53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1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ADDF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14F0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F542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B60C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D8BA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46D6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75D3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2A0C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E437E0" w:rsidRPr="003C3BEF" w14:paraId="0E898B29" w14:textId="77777777" w:rsidTr="000B172D">
        <w:trPr>
          <w:gridAfter w:val="1"/>
          <w:wAfter w:w="6" w:type="dxa"/>
          <w:trHeight w:val="82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5FD4" w14:textId="77777777" w:rsidR="00E437E0" w:rsidRPr="00156C59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9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859" w14:textId="45FC2361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</w:rPr>
            </w:pPr>
            <w:r>
              <w:rPr>
                <w:sz w:val="22"/>
              </w:rPr>
              <w:t>Спортивно-массовые мероприятия областного фестиваля-ярмарки тружеников села «Дожинки 202</w:t>
            </w:r>
            <w:r w:rsidR="001C6DD2">
              <w:rPr>
                <w:sz w:val="22"/>
              </w:rPr>
              <w:t>6</w:t>
            </w:r>
            <w:r>
              <w:rPr>
                <w:sz w:val="22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27E0" w14:textId="77777777" w:rsidR="00E437E0" w:rsidRPr="0079415A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gramStart"/>
            <w:r w:rsidRPr="0079415A">
              <w:rPr>
                <w:sz w:val="22"/>
                <w:szCs w:val="22"/>
              </w:rPr>
              <w:t>согласно положения</w:t>
            </w:r>
            <w:proofErr w:type="gramEnd"/>
            <w:r w:rsidRPr="0079415A">
              <w:rPr>
                <w:sz w:val="22"/>
                <w:szCs w:val="22"/>
              </w:rPr>
              <w:t xml:space="preserve"> и (или) выз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A966" w14:textId="77777777" w:rsidR="00E437E0" w:rsidRPr="0079415A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spellStart"/>
            <w:r w:rsidRPr="0079415A">
              <w:rPr>
                <w:sz w:val="22"/>
                <w:szCs w:val="22"/>
              </w:rPr>
              <w:t>г.Чашни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6C8C" w14:textId="77777777" w:rsidR="00E437E0" w:rsidRDefault="00E437E0" w:rsidP="00E437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Толочинского райо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FD11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696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1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7110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51F9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37E0" w:rsidRPr="003C3BEF" w14:paraId="48512A03" w14:textId="77777777" w:rsidTr="000B172D">
        <w:trPr>
          <w:gridAfter w:val="1"/>
          <w:wAfter w:w="6" w:type="dxa"/>
          <w:trHeight w:val="7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653B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10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7142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</w:rPr>
            </w:pPr>
            <w:r>
              <w:rPr>
                <w:sz w:val="22"/>
              </w:rPr>
              <w:t>Областные мероприятия, согласно Календаря областных спортивно-массов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CF3C" w14:textId="77777777" w:rsidR="00E437E0" w:rsidRPr="0079415A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gramStart"/>
            <w:r w:rsidRPr="0079415A">
              <w:rPr>
                <w:sz w:val="22"/>
                <w:szCs w:val="22"/>
              </w:rPr>
              <w:t>согласно положения</w:t>
            </w:r>
            <w:proofErr w:type="gramEnd"/>
            <w:r w:rsidRPr="0079415A">
              <w:rPr>
                <w:sz w:val="22"/>
                <w:szCs w:val="22"/>
              </w:rPr>
              <w:t xml:space="preserve"> и (или) выз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DF7" w14:textId="77777777" w:rsidR="00E437E0" w:rsidRPr="0079415A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79415A">
              <w:rPr>
                <w:sz w:val="22"/>
                <w:szCs w:val="22"/>
              </w:rPr>
              <w:t>Витеб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7F86" w14:textId="77777777" w:rsidR="00E437E0" w:rsidRDefault="00E437E0" w:rsidP="00E437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ы Толочинского райо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F5A6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D19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2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9FFA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EFC5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37E0" w:rsidRPr="003C3BEF" w14:paraId="749594C6" w14:textId="77777777" w:rsidTr="000B172D">
        <w:trPr>
          <w:gridAfter w:val="1"/>
          <w:wAfter w:w="6" w:type="dxa"/>
          <w:trHeight w:val="505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9FEF" w14:textId="396C6F7C" w:rsidR="00E437E0" w:rsidRPr="00156C59" w:rsidRDefault="00E437E0" w:rsidP="00E437E0">
            <w:pPr>
              <w:spacing w:after="200"/>
              <w:contextualSpacing/>
              <w:rPr>
                <w:b/>
                <w:lang w:eastAsia="en-US"/>
              </w:rPr>
            </w:pPr>
            <w:r w:rsidRPr="00156C59">
              <w:rPr>
                <w:b/>
                <w:lang w:val="en-US" w:eastAsia="en-US"/>
              </w:rPr>
              <w:t>VIII</w:t>
            </w:r>
            <w:r w:rsidRPr="00156C59">
              <w:rPr>
                <w:b/>
                <w:lang w:eastAsia="en-US"/>
              </w:rPr>
              <w:t>. Областная спартакиада среди детей и подростков, занимающихся в группах и секциях физкультурно-оздоровительной направлен</w:t>
            </w:r>
            <w:r>
              <w:rPr>
                <w:b/>
                <w:lang w:eastAsia="en-US"/>
              </w:rPr>
              <w:t>ности по месту жительства в 202</w:t>
            </w:r>
            <w:r w:rsidR="001C6DD2">
              <w:rPr>
                <w:b/>
                <w:lang w:eastAsia="en-US"/>
              </w:rPr>
              <w:t>6</w:t>
            </w:r>
            <w:r w:rsidRPr="00156C59">
              <w:rPr>
                <w:b/>
                <w:lang w:eastAsia="en-US"/>
              </w:rPr>
              <w:t xml:space="preserve"> году</w:t>
            </w:r>
          </w:p>
        </w:tc>
      </w:tr>
      <w:tr w:rsidR="00E437E0" w:rsidRPr="003C3BEF" w14:paraId="52E1D331" w14:textId="77777777" w:rsidTr="000B172D">
        <w:trPr>
          <w:gridAfter w:val="1"/>
          <w:wAfter w:w="6" w:type="dxa"/>
          <w:trHeight w:val="3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6100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1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439" w14:textId="77777777" w:rsidR="00E437E0" w:rsidRPr="0079415A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79415A">
              <w:rPr>
                <w:sz w:val="22"/>
                <w:szCs w:val="22"/>
              </w:rPr>
              <w:t>Областные соревнования по лыжному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0386" w14:textId="77777777" w:rsidR="00E437E0" w:rsidRPr="0079415A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proofErr w:type="gramStart"/>
            <w:r w:rsidRPr="0079415A">
              <w:rPr>
                <w:sz w:val="22"/>
                <w:szCs w:val="22"/>
              </w:rPr>
              <w:t>согласно вызов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D32" w14:textId="77777777" w:rsidR="00E437E0" w:rsidRPr="0079415A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79415A">
              <w:rPr>
                <w:sz w:val="22"/>
                <w:szCs w:val="22"/>
              </w:rPr>
              <w:t>Витеб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E81F" w14:textId="77777777" w:rsidR="00E437E0" w:rsidRPr="00B8560D" w:rsidRDefault="00E437E0" w:rsidP="00E437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Толочинского райо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C8C0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3F45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16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2BE1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5392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37E0" w:rsidRPr="003C3BEF" w14:paraId="35F95DEB" w14:textId="77777777" w:rsidTr="000B172D">
        <w:trPr>
          <w:gridAfter w:val="1"/>
          <w:wAfter w:w="6" w:type="dxa"/>
          <w:trHeight w:val="44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DFC2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2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F0F7" w14:textId="77777777" w:rsidR="00E437E0" w:rsidRPr="0079415A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79415A">
              <w:rPr>
                <w:sz w:val="22"/>
                <w:szCs w:val="22"/>
              </w:rPr>
              <w:t>Областные соревнования по хоккею «Золотая шайб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0541" w14:textId="77777777" w:rsidR="00E437E0" w:rsidRPr="0079415A" w:rsidRDefault="00E437E0" w:rsidP="00E437E0">
            <w:pPr>
              <w:rPr>
                <w:sz w:val="22"/>
                <w:szCs w:val="22"/>
              </w:rPr>
            </w:pPr>
            <w:proofErr w:type="gramStart"/>
            <w:r w:rsidRPr="0079415A">
              <w:rPr>
                <w:sz w:val="22"/>
                <w:szCs w:val="22"/>
              </w:rPr>
              <w:t>согласно вызов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A11" w14:textId="77777777" w:rsidR="00E437E0" w:rsidRPr="0079415A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79415A">
              <w:rPr>
                <w:sz w:val="22"/>
                <w:szCs w:val="22"/>
              </w:rPr>
              <w:t>Витеб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4A5" w14:textId="77777777" w:rsidR="00E437E0" w:rsidRDefault="00E437E0" w:rsidP="00E437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Толочинского района (две группы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C8F2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EEF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4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A8E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AA5D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37E0" w:rsidRPr="003C3BEF" w14:paraId="5C99F7C9" w14:textId="77777777" w:rsidTr="000B172D">
        <w:trPr>
          <w:gridAfter w:val="1"/>
          <w:wAfter w:w="6" w:type="dxa"/>
          <w:trHeight w:val="48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D9B0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3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FC31" w14:textId="77777777" w:rsidR="00E437E0" w:rsidRPr="0079415A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79415A">
              <w:rPr>
                <w:sz w:val="22"/>
                <w:szCs w:val="22"/>
              </w:rPr>
              <w:t>Областные соревнования по футболу «Кожаный мя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A0A" w14:textId="77777777" w:rsidR="00E437E0" w:rsidRPr="0079415A" w:rsidRDefault="00E437E0" w:rsidP="00E437E0">
            <w:pPr>
              <w:rPr>
                <w:sz w:val="22"/>
                <w:szCs w:val="22"/>
              </w:rPr>
            </w:pPr>
            <w:proofErr w:type="gramStart"/>
            <w:r w:rsidRPr="0079415A">
              <w:rPr>
                <w:sz w:val="22"/>
                <w:szCs w:val="22"/>
              </w:rPr>
              <w:t>согласно вызов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D63" w14:textId="77777777" w:rsidR="00E437E0" w:rsidRPr="0079415A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</w:p>
          <w:p w14:paraId="1B060AF2" w14:textId="77777777" w:rsidR="00E437E0" w:rsidRPr="0079415A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79415A">
              <w:rPr>
                <w:sz w:val="22"/>
                <w:szCs w:val="22"/>
              </w:rPr>
              <w:t>Витеб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A06F" w14:textId="77777777" w:rsidR="00E437E0" w:rsidRPr="003C3BEF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команда Толочинского района (три группы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6D7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21C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CD9D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A06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37E0" w:rsidRPr="003C3BEF" w14:paraId="08EC135D" w14:textId="77777777" w:rsidTr="000B172D">
        <w:trPr>
          <w:gridAfter w:val="1"/>
          <w:wAfter w:w="6" w:type="dxa"/>
          <w:trHeight w:val="47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D188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4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D62" w14:textId="77777777" w:rsidR="00E437E0" w:rsidRPr="0079415A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79415A">
              <w:rPr>
                <w:sz w:val="22"/>
                <w:szCs w:val="22"/>
              </w:rPr>
              <w:t>Областные соревнования по настольному теннису (мальчики, девочк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FD50" w14:textId="77777777" w:rsidR="00E437E0" w:rsidRPr="0079415A" w:rsidRDefault="00E437E0" w:rsidP="00E437E0">
            <w:pPr>
              <w:rPr>
                <w:sz w:val="22"/>
                <w:szCs w:val="22"/>
              </w:rPr>
            </w:pPr>
            <w:proofErr w:type="gramStart"/>
            <w:r w:rsidRPr="0079415A">
              <w:rPr>
                <w:sz w:val="22"/>
                <w:szCs w:val="22"/>
              </w:rPr>
              <w:t>согласно вызов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AF31" w14:textId="77777777" w:rsidR="00E437E0" w:rsidRPr="0079415A" w:rsidRDefault="00E437E0" w:rsidP="00E437E0">
            <w:pPr>
              <w:rPr>
                <w:sz w:val="22"/>
                <w:szCs w:val="22"/>
              </w:rPr>
            </w:pPr>
            <w:r w:rsidRPr="0079415A">
              <w:rPr>
                <w:sz w:val="22"/>
                <w:szCs w:val="22"/>
              </w:rPr>
              <w:t>Витеб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CF6E" w14:textId="77777777" w:rsidR="00E437E0" w:rsidRDefault="00E437E0" w:rsidP="00E437E0">
            <w:r w:rsidRPr="000F09FB">
              <w:rPr>
                <w:sz w:val="20"/>
                <w:szCs w:val="20"/>
              </w:rPr>
              <w:t xml:space="preserve">команда Толочинского района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86A1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5E5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001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F9BA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37E0" w:rsidRPr="003C3BEF" w14:paraId="1220530F" w14:textId="77777777" w:rsidTr="000B172D">
        <w:trPr>
          <w:gridAfter w:val="1"/>
          <w:wAfter w:w="6" w:type="dxa"/>
          <w:trHeight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280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5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FC9" w14:textId="77777777" w:rsidR="00E437E0" w:rsidRPr="0079415A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79415A">
              <w:rPr>
                <w:sz w:val="22"/>
                <w:szCs w:val="22"/>
              </w:rPr>
              <w:t>Областные соревнования по волейболу (юноши, девуш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275" w14:textId="77777777" w:rsidR="00E437E0" w:rsidRPr="0079415A" w:rsidRDefault="00E437E0" w:rsidP="00E437E0">
            <w:pPr>
              <w:rPr>
                <w:sz w:val="22"/>
                <w:szCs w:val="22"/>
              </w:rPr>
            </w:pPr>
            <w:proofErr w:type="gramStart"/>
            <w:r w:rsidRPr="0079415A">
              <w:rPr>
                <w:sz w:val="22"/>
                <w:szCs w:val="22"/>
              </w:rPr>
              <w:t>согласно вызов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BD36" w14:textId="77777777" w:rsidR="00E437E0" w:rsidRPr="0079415A" w:rsidRDefault="00E437E0" w:rsidP="00E437E0">
            <w:pPr>
              <w:rPr>
                <w:sz w:val="22"/>
                <w:szCs w:val="22"/>
              </w:rPr>
            </w:pPr>
            <w:r w:rsidRPr="0079415A">
              <w:rPr>
                <w:sz w:val="22"/>
                <w:szCs w:val="22"/>
              </w:rPr>
              <w:t>Витеб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EFD" w14:textId="77777777" w:rsidR="00E437E0" w:rsidRDefault="00E437E0" w:rsidP="00E437E0">
            <w:r w:rsidRPr="000F09FB">
              <w:rPr>
                <w:sz w:val="20"/>
                <w:szCs w:val="20"/>
              </w:rPr>
              <w:t xml:space="preserve">команда Толочинского района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E8D1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69A7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956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4E86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37E0" w:rsidRPr="003C3BEF" w14:paraId="2EDAC481" w14:textId="77777777" w:rsidTr="000B172D">
        <w:trPr>
          <w:gridAfter w:val="1"/>
          <w:wAfter w:w="6" w:type="dxa"/>
          <w:trHeight w:val="4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1AE5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6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917" w14:textId="77777777" w:rsidR="00E437E0" w:rsidRPr="0079415A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79415A">
              <w:rPr>
                <w:sz w:val="22"/>
                <w:szCs w:val="22"/>
              </w:rPr>
              <w:t>Областные соревнования по шашкам и шахматам (мальчики, девоч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419D" w14:textId="77777777" w:rsidR="00E437E0" w:rsidRPr="0079415A" w:rsidRDefault="00E437E0" w:rsidP="00E437E0">
            <w:pPr>
              <w:rPr>
                <w:sz w:val="22"/>
                <w:szCs w:val="22"/>
              </w:rPr>
            </w:pPr>
            <w:proofErr w:type="gramStart"/>
            <w:r w:rsidRPr="0079415A">
              <w:rPr>
                <w:sz w:val="22"/>
                <w:szCs w:val="22"/>
              </w:rPr>
              <w:t>согласно вызов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D7BD" w14:textId="77777777" w:rsidR="00E437E0" w:rsidRPr="0079415A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79415A">
              <w:rPr>
                <w:sz w:val="22"/>
                <w:szCs w:val="22"/>
              </w:rPr>
              <w:t>Витеб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2DDF" w14:textId="77777777" w:rsidR="00E437E0" w:rsidRDefault="00E437E0" w:rsidP="00E437E0">
            <w:pPr>
              <w:contextualSpacing/>
            </w:pPr>
            <w:r>
              <w:rPr>
                <w:sz w:val="20"/>
                <w:szCs w:val="20"/>
              </w:rPr>
              <w:t>команда Толочинского райо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768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9C4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7BC1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7600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37E0" w:rsidRPr="003C3BEF" w14:paraId="6A678921" w14:textId="77777777" w:rsidTr="000B172D">
        <w:trPr>
          <w:gridAfter w:val="1"/>
          <w:wAfter w:w="6" w:type="dxa"/>
          <w:trHeight w:val="4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4EED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</w:pPr>
            <w:r>
              <w:t>7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734" w14:textId="77777777" w:rsidR="00E437E0" w:rsidRPr="0079415A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79415A">
              <w:rPr>
                <w:sz w:val="22"/>
                <w:szCs w:val="22"/>
              </w:rPr>
              <w:t>Областные соревнования по баскетболу 3х3 (юноши, девуш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BD11" w14:textId="77777777" w:rsidR="00E437E0" w:rsidRPr="0079415A" w:rsidRDefault="00E437E0" w:rsidP="00E437E0">
            <w:pPr>
              <w:rPr>
                <w:sz w:val="22"/>
                <w:szCs w:val="22"/>
              </w:rPr>
            </w:pPr>
            <w:proofErr w:type="gramStart"/>
            <w:r w:rsidRPr="0079415A">
              <w:rPr>
                <w:sz w:val="22"/>
                <w:szCs w:val="22"/>
              </w:rPr>
              <w:t>согласно вызов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396" w14:textId="77777777" w:rsidR="00E437E0" w:rsidRPr="0079415A" w:rsidRDefault="00E437E0" w:rsidP="00E437E0">
            <w:pPr>
              <w:tabs>
                <w:tab w:val="left" w:pos="2280"/>
              </w:tabs>
              <w:spacing w:after="200"/>
              <w:contextualSpacing/>
              <w:rPr>
                <w:sz w:val="22"/>
                <w:szCs w:val="22"/>
              </w:rPr>
            </w:pPr>
            <w:r w:rsidRPr="0079415A">
              <w:rPr>
                <w:sz w:val="22"/>
                <w:szCs w:val="22"/>
              </w:rPr>
              <w:t>Витеб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363D" w14:textId="77777777" w:rsidR="00E437E0" w:rsidRDefault="00E437E0" w:rsidP="00E437E0">
            <w:pPr>
              <w:contextualSpacing/>
            </w:pPr>
            <w:r>
              <w:rPr>
                <w:sz w:val="20"/>
                <w:szCs w:val="20"/>
              </w:rPr>
              <w:t>команда Толочинского райо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8659" w14:textId="77777777" w:rsidR="00E437E0" w:rsidRDefault="00E437E0" w:rsidP="00E437E0">
            <w:pPr>
              <w:tabs>
                <w:tab w:val="left" w:pos="2280"/>
              </w:tabs>
              <w:spacing w:after="200"/>
              <w:contextualSpacing/>
              <w:jc w:val="center"/>
            </w:pPr>
            <w: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30D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7E78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BD00" w14:textId="77777777" w:rsidR="00E437E0" w:rsidRDefault="00E437E0" w:rsidP="00E437E0">
            <w:pPr>
              <w:spacing w:after="200"/>
              <w:contextualSpacing/>
              <w:jc w:val="center"/>
              <w:rPr>
                <w:lang w:eastAsia="en-US"/>
              </w:rPr>
            </w:pPr>
          </w:p>
        </w:tc>
      </w:tr>
    </w:tbl>
    <w:p w14:paraId="2104B8EB" w14:textId="77777777" w:rsidR="004C7DA6" w:rsidRDefault="004C7DA6" w:rsidP="007A6FF8">
      <w:pPr>
        <w:tabs>
          <w:tab w:val="left" w:pos="2280"/>
        </w:tabs>
        <w:rPr>
          <w:sz w:val="28"/>
        </w:rPr>
      </w:pPr>
    </w:p>
    <w:p w14:paraId="4D36C17F" w14:textId="77777777" w:rsidR="004C7DA6" w:rsidRDefault="004C7DA6" w:rsidP="007A6FF8">
      <w:pPr>
        <w:tabs>
          <w:tab w:val="left" w:pos="2280"/>
        </w:tabs>
        <w:rPr>
          <w:sz w:val="28"/>
        </w:rPr>
      </w:pPr>
    </w:p>
    <w:p w14:paraId="48AA12D5" w14:textId="77777777" w:rsidR="0079415A" w:rsidRDefault="006854DE" w:rsidP="007A6FF8">
      <w:pPr>
        <w:tabs>
          <w:tab w:val="left" w:pos="2280"/>
        </w:tabs>
        <w:rPr>
          <w:sz w:val="28"/>
        </w:rPr>
      </w:pPr>
      <w:r w:rsidRPr="006854DE">
        <w:rPr>
          <w:sz w:val="28"/>
        </w:rPr>
        <w:t>Заместитель директора</w:t>
      </w:r>
      <w:r w:rsidR="0079415A">
        <w:rPr>
          <w:sz w:val="28"/>
        </w:rPr>
        <w:t xml:space="preserve"> по основной деятельности</w:t>
      </w:r>
    </w:p>
    <w:p w14:paraId="3FA14C39" w14:textId="4B69193A" w:rsidR="00EF583A" w:rsidRPr="006854DE" w:rsidRDefault="0079415A" w:rsidP="007A6FF8">
      <w:pPr>
        <w:tabs>
          <w:tab w:val="left" w:pos="2280"/>
        </w:tabs>
        <w:rPr>
          <w:sz w:val="28"/>
        </w:rPr>
      </w:pPr>
      <w:r>
        <w:rPr>
          <w:sz w:val="28"/>
        </w:rPr>
        <w:t>учреждения «</w:t>
      </w:r>
      <w:r w:rsidR="006854DE" w:rsidRPr="006854DE">
        <w:rPr>
          <w:sz w:val="28"/>
        </w:rPr>
        <w:t>Ф</w:t>
      </w:r>
      <w:r>
        <w:rPr>
          <w:sz w:val="28"/>
        </w:rPr>
        <w:t>изкультурно-спортивный клуб</w:t>
      </w:r>
      <w:r w:rsidR="006854DE" w:rsidRPr="006854DE">
        <w:rPr>
          <w:sz w:val="28"/>
        </w:rPr>
        <w:t xml:space="preserve"> «</w:t>
      </w:r>
      <w:proofErr w:type="gramStart"/>
      <w:r w:rsidR="006854DE" w:rsidRPr="006854DE">
        <w:rPr>
          <w:sz w:val="28"/>
        </w:rPr>
        <w:t xml:space="preserve">Нива»   </w:t>
      </w:r>
      <w:proofErr w:type="gramEnd"/>
      <w:r w:rsidR="006854DE" w:rsidRPr="006854DE">
        <w:rPr>
          <w:sz w:val="28"/>
        </w:rPr>
        <w:t xml:space="preserve">                        </w:t>
      </w:r>
      <w:r w:rsidR="00E437E0">
        <w:rPr>
          <w:sz w:val="28"/>
        </w:rPr>
        <w:t xml:space="preserve">                          </w:t>
      </w:r>
      <w:r w:rsidR="00C75BFF">
        <w:rPr>
          <w:sz w:val="28"/>
        </w:rPr>
        <w:t xml:space="preserve">        </w:t>
      </w:r>
      <w:r w:rsidR="006854DE" w:rsidRPr="006854DE">
        <w:rPr>
          <w:sz w:val="28"/>
        </w:rPr>
        <w:t xml:space="preserve">              </w:t>
      </w:r>
      <w:proofErr w:type="spellStart"/>
      <w:r w:rsidR="006B0E1F">
        <w:rPr>
          <w:sz w:val="28"/>
        </w:rPr>
        <w:t>А.А.Сидорович</w:t>
      </w:r>
      <w:proofErr w:type="spellEnd"/>
    </w:p>
    <w:sectPr w:rsidR="00EF583A" w:rsidRPr="006854DE" w:rsidSect="00A416B7">
      <w:headerReference w:type="default" r:id="rId8"/>
      <w:pgSz w:w="16838" w:h="11906" w:orient="landscape"/>
      <w:pgMar w:top="567" w:right="397" w:bottom="709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59D4" w14:textId="77777777" w:rsidR="007275E8" w:rsidRDefault="007275E8" w:rsidP="00EF3217">
      <w:r>
        <w:separator/>
      </w:r>
    </w:p>
  </w:endnote>
  <w:endnote w:type="continuationSeparator" w:id="0">
    <w:p w14:paraId="5E4313BA" w14:textId="77777777" w:rsidR="007275E8" w:rsidRDefault="007275E8" w:rsidP="00EF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65BF" w14:textId="77777777" w:rsidR="007275E8" w:rsidRDefault="007275E8" w:rsidP="00EF3217">
      <w:r>
        <w:separator/>
      </w:r>
    </w:p>
  </w:footnote>
  <w:footnote w:type="continuationSeparator" w:id="0">
    <w:p w14:paraId="124A9C48" w14:textId="77777777" w:rsidR="007275E8" w:rsidRDefault="007275E8" w:rsidP="00EF3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749874"/>
      <w:docPartObj>
        <w:docPartGallery w:val="Page Numbers (Top of Page)"/>
        <w:docPartUnique/>
      </w:docPartObj>
    </w:sdtPr>
    <w:sdtEndPr/>
    <w:sdtContent>
      <w:p w14:paraId="15A9E5D6" w14:textId="77777777" w:rsidR="00BE323B" w:rsidRDefault="00BE323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6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1E30DE5" w14:textId="77777777" w:rsidR="00BE323B" w:rsidRDefault="00BE32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17"/>
    <w:rsid w:val="000112AF"/>
    <w:rsid w:val="00054EE8"/>
    <w:rsid w:val="000727F8"/>
    <w:rsid w:val="000822EF"/>
    <w:rsid w:val="00083676"/>
    <w:rsid w:val="00084916"/>
    <w:rsid w:val="000878B1"/>
    <w:rsid w:val="000B172D"/>
    <w:rsid w:val="000C3237"/>
    <w:rsid w:val="000C66E6"/>
    <w:rsid w:val="000D2190"/>
    <w:rsid w:val="000D6F36"/>
    <w:rsid w:val="000E12C6"/>
    <w:rsid w:val="000F79D0"/>
    <w:rsid w:val="00104BF9"/>
    <w:rsid w:val="00105113"/>
    <w:rsid w:val="00112E9F"/>
    <w:rsid w:val="00113499"/>
    <w:rsid w:val="001244FE"/>
    <w:rsid w:val="00125FF0"/>
    <w:rsid w:val="00152E74"/>
    <w:rsid w:val="00156C59"/>
    <w:rsid w:val="001704FF"/>
    <w:rsid w:val="00171E60"/>
    <w:rsid w:val="0017386A"/>
    <w:rsid w:val="00175AC7"/>
    <w:rsid w:val="00193B31"/>
    <w:rsid w:val="001A09DA"/>
    <w:rsid w:val="001A0B7B"/>
    <w:rsid w:val="001C690D"/>
    <w:rsid w:val="001C6DD2"/>
    <w:rsid w:val="00205573"/>
    <w:rsid w:val="0022174E"/>
    <w:rsid w:val="0023139F"/>
    <w:rsid w:val="002920E6"/>
    <w:rsid w:val="00293C6E"/>
    <w:rsid w:val="002A6897"/>
    <w:rsid w:val="002B260B"/>
    <w:rsid w:val="002B42DC"/>
    <w:rsid w:val="002C5D09"/>
    <w:rsid w:val="002D502A"/>
    <w:rsid w:val="002E0771"/>
    <w:rsid w:val="003053D0"/>
    <w:rsid w:val="00313A18"/>
    <w:rsid w:val="003408D0"/>
    <w:rsid w:val="0034641A"/>
    <w:rsid w:val="00350938"/>
    <w:rsid w:val="0036436E"/>
    <w:rsid w:val="00376BF9"/>
    <w:rsid w:val="003920F8"/>
    <w:rsid w:val="003B26E1"/>
    <w:rsid w:val="003C3BEF"/>
    <w:rsid w:val="003E40DC"/>
    <w:rsid w:val="003E6ACF"/>
    <w:rsid w:val="004300AB"/>
    <w:rsid w:val="00440E3C"/>
    <w:rsid w:val="004432CF"/>
    <w:rsid w:val="004447D6"/>
    <w:rsid w:val="00450966"/>
    <w:rsid w:val="004518FD"/>
    <w:rsid w:val="00452447"/>
    <w:rsid w:val="004526FC"/>
    <w:rsid w:val="0046728E"/>
    <w:rsid w:val="004863F0"/>
    <w:rsid w:val="004959C5"/>
    <w:rsid w:val="004B29B3"/>
    <w:rsid w:val="004C7DA6"/>
    <w:rsid w:val="004E3648"/>
    <w:rsid w:val="004F4221"/>
    <w:rsid w:val="004F49C6"/>
    <w:rsid w:val="00511BD6"/>
    <w:rsid w:val="00524825"/>
    <w:rsid w:val="005261A8"/>
    <w:rsid w:val="00542526"/>
    <w:rsid w:val="0054279B"/>
    <w:rsid w:val="005513C8"/>
    <w:rsid w:val="00562C6D"/>
    <w:rsid w:val="00563E64"/>
    <w:rsid w:val="00571455"/>
    <w:rsid w:val="00575375"/>
    <w:rsid w:val="005765FA"/>
    <w:rsid w:val="00582345"/>
    <w:rsid w:val="00584193"/>
    <w:rsid w:val="0059460F"/>
    <w:rsid w:val="005A5C7C"/>
    <w:rsid w:val="005A5F60"/>
    <w:rsid w:val="005B36BB"/>
    <w:rsid w:val="005C0287"/>
    <w:rsid w:val="005C34A8"/>
    <w:rsid w:val="005E226F"/>
    <w:rsid w:val="005E325B"/>
    <w:rsid w:val="005E67B8"/>
    <w:rsid w:val="005F6417"/>
    <w:rsid w:val="00620D30"/>
    <w:rsid w:val="00620F51"/>
    <w:rsid w:val="00621D42"/>
    <w:rsid w:val="00635C47"/>
    <w:rsid w:val="0065517C"/>
    <w:rsid w:val="006571EB"/>
    <w:rsid w:val="006572AC"/>
    <w:rsid w:val="00671622"/>
    <w:rsid w:val="00680911"/>
    <w:rsid w:val="00683A5D"/>
    <w:rsid w:val="006854DE"/>
    <w:rsid w:val="006A205D"/>
    <w:rsid w:val="006A6063"/>
    <w:rsid w:val="006B0E1F"/>
    <w:rsid w:val="006B11B5"/>
    <w:rsid w:val="006F054D"/>
    <w:rsid w:val="006F5ADB"/>
    <w:rsid w:val="0070065B"/>
    <w:rsid w:val="007023D7"/>
    <w:rsid w:val="00710612"/>
    <w:rsid w:val="00726680"/>
    <w:rsid w:val="007275E8"/>
    <w:rsid w:val="00744596"/>
    <w:rsid w:val="007503CD"/>
    <w:rsid w:val="0079415A"/>
    <w:rsid w:val="007A29C7"/>
    <w:rsid w:val="007A6FF8"/>
    <w:rsid w:val="007B6802"/>
    <w:rsid w:val="007B6EFB"/>
    <w:rsid w:val="007D1D9B"/>
    <w:rsid w:val="007D4454"/>
    <w:rsid w:val="007E48D2"/>
    <w:rsid w:val="007E4DFF"/>
    <w:rsid w:val="008012C7"/>
    <w:rsid w:val="0081194D"/>
    <w:rsid w:val="0083123D"/>
    <w:rsid w:val="008368ED"/>
    <w:rsid w:val="00851D8C"/>
    <w:rsid w:val="00855714"/>
    <w:rsid w:val="008658C7"/>
    <w:rsid w:val="00867E31"/>
    <w:rsid w:val="00871702"/>
    <w:rsid w:val="00872C4F"/>
    <w:rsid w:val="00875EAF"/>
    <w:rsid w:val="00890BA7"/>
    <w:rsid w:val="0089511A"/>
    <w:rsid w:val="00895C36"/>
    <w:rsid w:val="008B41C1"/>
    <w:rsid w:val="0092396E"/>
    <w:rsid w:val="00933594"/>
    <w:rsid w:val="0094415C"/>
    <w:rsid w:val="00953B45"/>
    <w:rsid w:val="009803D8"/>
    <w:rsid w:val="00980E1C"/>
    <w:rsid w:val="00984BC8"/>
    <w:rsid w:val="009960DF"/>
    <w:rsid w:val="00996F48"/>
    <w:rsid w:val="009A562F"/>
    <w:rsid w:val="009C0928"/>
    <w:rsid w:val="009D03AB"/>
    <w:rsid w:val="009D208C"/>
    <w:rsid w:val="00A10D38"/>
    <w:rsid w:val="00A30852"/>
    <w:rsid w:val="00A33768"/>
    <w:rsid w:val="00A346D6"/>
    <w:rsid w:val="00A416B7"/>
    <w:rsid w:val="00A6519D"/>
    <w:rsid w:val="00A85097"/>
    <w:rsid w:val="00AB0773"/>
    <w:rsid w:val="00AC650E"/>
    <w:rsid w:val="00AD79D5"/>
    <w:rsid w:val="00B01217"/>
    <w:rsid w:val="00B121D4"/>
    <w:rsid w:val="00B22587"/>
    <w:rsid w:val="00B26607"/>
    <w:rsid w:val="00B2696B"/>
    <w:rsid w:val="00B30654"/>
    <w:rsid w:val="00B33027"/>
    <w:rsid w:val="00B37146"/>
    <w:rsid w:val="00B4569B"/>
    <w:rsid w:val="00B4770B"/>
    <w:rsid w:val="00B506BA"/>
    <w:rsid w:val="00B5098B"/>
    <w:rsid w:val="00B51B5C"/>
    <w:rsid w:val="00B8209B"/>
    <w:rsid w:val="00B9112A"/>
    <w:rsid w:val="00BA229E"/>
    <w:rsid w:val="00BD30C4"/>
    <w:rsid w:val="00BD3F62"/>
    <w:rsid w:val="00BD63DD"/>
    <w:rsid w:val="00BE1A21"/>
    <w:rsid w:val="00BE323B"/>
    <w:rsid w:val="00BF05C9"/>
    <w:rsid w:val="00BF183F"/>
    <w:rsid w:val="00BF3AEB"/>
    <w:rsid w:val="00C06623"/>
    <w:rsid w:val="00C2132B"/>
    <w:rsid w:val="00C40DE8"/>
    <w:rsid w:val="00C431B2"/>
    <w:rsid w:val="00C4328C"/>
    <w:rsid w:val="00C54F9D"/>
    <w:rsid w:val="00C664DF"/>
    <w:rsid w:val="00C71392"/>
    <w:rsid w:val="00C72C09"/>
    <w:rsid w:val="00C75BFF"/>
    <w:rsid w:val="00C76AFB"/>
    <w:rsid w:val="00C8149D"/>
    <w:rsid w:val="00C834A9"/>
    <w:rsid w:val="00C836DB"/>
    <w:rsid w:val="00C96987"/>
    <w:rsid w:val="00CC5477"/>
    <w:rsid w:val="00CC698A"/>
    <w:rsid w:val="00D06801"/>
    <w:rsid w:val="00D13B8C"/>
    <w:rsid w:val="00D30167"/>
    <w:rsid w:val="00D517CA"/>
    <w:rsid w:val="00D55B02"/>
    <w:rsid w:val="00D625A6"/>
    <w:rsid w:val="00D81F52"/>
    <w:rsid w:val="00DB4590"/>
    <w:rsid w:val="00DF5E6E"/>
    <w:rsid w:val="00E104CE"/>
    <w:rsid w:val="00E24EDC"/>
    <w:rsid w:val="00E40444"/>
    <w:rsid w:val="00E437E0"/>
    <w:rsid w:val="00E4697F"/>
    <w:rsid w:val="00E56D4C"/>
    <w:rsid w:val="00E70FE5"/>
    <w:rsid w:val="00E947DE"/>
    <w:rsid w:val="00EA43CA"/>
    <w:rsid w:val="00EB3A08"/>
    <w:rsid w:val="00EC1418"/>
    <w:rsid w:val="00EF0592"/>
    <w:rsid w:val="00EF3217"/>
    <w:rsid w:val="00EF583A"/>
    <w:rsid w:val="00F20295"/>
    <w:rsid w:val="00F23C0E"/>
    <w:rsid w:val="00F30DF0"/>
    <w:rsid w:val="00F3608D"/>
    <w:rsid w:val="00F42290"/>
    <w:rsid w:val="00F42A85"/>
    <w:rsid w:val="00F542AA"/>
    <w:rsid w:val="00F54510"/>
    <w:rsid w:val="00F556C9"/>
    <w:rsid w:val="00F705A4"/>
    <w:rsid w:val="00F772A8"/>
    <w:rsid w:val="00F86D75"/>
    <w:rsid w:val="00F92E16"/>
    <w:rsid w:val="00FA6206"/>
    <w:rsid w:val="00FB34AF"/>
    <w:rsid w:val="00FB61D5"/>
    <w:rsid w:val="00FC5A42"/>
    <w:rsid w:val="00FD740E"/>
    <w:rsid w:val="00FE7D0B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C92F6"/>
  <w15:docId w15:val="{1839B14B-6353-49F6-B038-F8CE4C8E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00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6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C66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EF32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217"/>
    <w:rPr>
      <w:sz w:val="24"/>
      <w:szCs w:val="24"/>
    </w:rPr>
  </w:style>
  <w:style w:type="paragraph" w:styleId="a7">
    <w:name w:val="footer"/>
    <w:basedOn w:val="a"/>
    <w:link w:val="a8"/>
    <w:rsid w:val="00EF32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F3217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F4229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F42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1BD4-433A-4C99-ADDB-CB36A2A3F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6BBDD-494D-4ACE-935B-023C5209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6-01-06T11:27:00Z</cp:lastPrinted>
  <dcterms:created xsi:type="dcterms:W3CDTF">2025-12-09T07:20:00Z</dcterms:created>
  <dcterms:modified xsi:type="dcterms:W3CDTF">2026-03-11T11:35:00Z</dcterms:modified>
</cp:coreProperties>
</file>